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lear color and draw geometry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 xml:space="preserve">28.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 w14:paraId="1936C6EF" w14:textId="2C469933" w:rsidR="001B200A" w:rsidRDefault="001B200A" w:rsidP="001B200A">
      <w:pPr>
        <w:pStyle w:val="Heading1"/>
      </w:pPr>
      <w:r>
        <w:t xml:space="preserve">29.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 xml:space="preserve">30.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1BE15BBE" w14:textId="73D5C7AC" w:rsidR="009B1532"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5B000F43" w:rsidR="002D6D62" w:rsidRDefault="002D6D62" w:rsidP="002D6D62">
      <w:pPr>
        <w:pStyle w:val="Heading1"/>
      </w:pPr>
      <w:r>
        <w:t xml:space="preserve">31. </w:t>
      </w:r>
      <w:r w:rsidR="00D749AE">
        <w:t>Textures</w:t>
      </w:r>
    </w:p>
    <w:p w14:paraId="081908DA" w14:textId="3C15E3B6" w:rsidR="00D749AE" w:rsidRDefault="008C5444" w:rsidP="00D749AE">
      <w:r>
        <w:t>We first change the sandbox app to input texture coordinate</w:t>
      </w:r>
      <w:r w:rsidR="003A67B3">
        <w:t>, and the layout</w:t>
      </w:r>
      <w:r w:rsidR="005B04F2">
        <w:t xml:space="preserve">. Remember that we </w:t>
      </w:r>
    </w:p>
    <w:p w14:paraId="66468A53" w14:textId="6AC30350" w:rsidR="008C5444" w:rsidRDefault="00D05F8C" w:rsidP="00D749AE">
      <w:r>
        <w:rPr>
          <w:noProof/>
        </w:rPr>
        <w:drawing>
          <wp:inline distT="0" distB="0" distL="0" distR="0" wp14:anchorId="56630DBF" wp14:editId="71D64D81">
            <wp:extent cx="4203700" cy="2052710"/>
            <wp:effectExtent l="0" t="0" r="6350" b="5080"/>
            <wp:docPr id="471276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6236" name="Picture 1" descr="A screen shot of a computer code&#10;&#10;Description automatically generated with low confidence"/>
                    <pic:cNvPicPr/>
                  </pic:nvPicPr>
                  <pic:blipFill>
                    <a:blip r:embed="rId176"/>
                    <a:stretch>
                      <a:fillRect/>
                    </a:stretch>
                  </pic:blipFill>
                  <pic:spPr>
                    <a:xfrm>
                      <a:off x="0" y="0"/>
                      <a:ext cx="4217645" cy="2059519"/>
                    </a:xfrm>
                    <a:prstGeom prst="rect">
                      <a:avLst/>
                    </a:prstGeom>
                  </pic:spPr>
                </pic:pic>
              </a:graphicData>
            </a:graphic>
          </wp:inline>
        </w:drawing>
      </w:r>
    </w:p>
    <w:p w14:paraId="7A8A917D" w14:textId="3DA9138F" w:rsidR="008C5444" w:rsidRDefault="00A73550" w:rsidP="00D749AE">
      <w:r>
        <w:t>Create a new shader called texture shader</w:t>
      </w:r>
      <w:r w:rsidR="00B2017E">
        <w:t>, and we don’t need to create a new vertex array</w:t>
      </w:r>
      <w:r w:rsidR="009B4124">
        <w:tab/>
      </w:r>
      <w:r>
        <w:t>:</w:t>
      </w:r>
    </w:p>
    <w:p w14:paraId="1B8DE0FD" w14:textId="46A64F38" w:rsidR="00A73550" w:rsidRDefault="00A73550" w:rsidP="00D749AE">
      <w:r>
        <w:rPr>
          <w:noProof/>
        </w:rPr>
        <w:lastRenderedPageBreak/>
        <w:drawing>
          <wp:inline distT="0" distB="0" distL="0" distR="0" wp14:anchorId="7539E604" wp14:editId="75C7EEB0">
            <wp:extent cx="4237567" cy="2491042"/>
            <wp:effectExtent l="0" t="0" r="0" b="5080"/>
            <wp:docPr id="212330820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8207" name="Picture 1" descr="A screenshot of a computer code&#10;&#10;Description automatically generated with medium confidence"/>
                    <pic:cNvPicPr/>
                  </pic:nvPicPr>
                  <pic:blipFill>
                    <a:blip r:embed="rId177"/>
                    <a:stretch>
                      <a:fillRect/>
                    </a:stretch>
                  </pic:blipFill>
                  <pic:spPr>
                    <a:xfrm>
                      <a:off x="0" y="0"/>
                      <a:ext cx="4247781" cy="2497046"/>
                    </a:xfrm>
                    <a:prstGeom prst="rect">
                      <a:avLst/>
                    </a:prstGeom>
                  </pic:spPr>
                </pic:pic>
              </a:graphicData>
            </a:graphic>
          </wp:inline>
        </w:drawing>
      </w:r>
    </w:p>
    <w:p w14:paraId="3DF6DE9F" w14:textId="01341BF4" w:rsidR="003A67B3" w:rsidRDefault="009B4124" w:rsidP="00D749AE">
      <w:r>
        <w:t>Rendering:</w:t>
      </w:r>
    </w:p>
    <w:p w14:paraId="58CACFE2" w14:textId="7E5AA668" w:rsidR="009B4124" w:rsidRDefault="009B4124" w:rsidP="00D749AE">
      <w:r>
        <w:rPr>
          <w:noProof/>
        </w:rPr>
        <w:drawing>
          <wp:inline distT="0" distB="0" distL="0" distR="0" wp14:anchorId="76AEF211" wp14:editId="0B9206DC">
            <wp:extent cx="4657819" cy="1464733"/>
            <wp:effectExtent l="0" t="0" r="0" b="2540"/>
            <wp:docPr id="238435267"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267" name="Picture 1" descr="A computer code on a white background&#10;&#10;Description automatically generated with low confidence"/>
                    <pic:cNvPicPr/>
                  </pic:nvPicPr>
                  <pic:blipFill>
                    <a:blip r:embed="rId178"/>
                    <a:stretch>
                      <a:fillRect/>
                    </a:stretch>
                  </pic:blipFill>
                  <pic:spPr>
                    <a:xfrm>
                      <a:off x="0" y="0"/>
                      <a:ext cx="4675425" cy="1470270"/>
                    </a:xfrm>
                    <a:prstGeom prst="rect">
                      <a:avLst/>
                    </a:prstGeom>
                  </pic:spPr>
                </pic:pic>
              </a:graphicData>
            </a:graphic>
          </wp:inline>
        </w:drawing>
      </w:r>
    </w:p>
    <w:p w14:paraId="744687F5" w14:textId="06046611" w:rsidR="003A67B3" w:rsidRDefault="00454771" w:rsidP="00D749AE">
      <w:r>
        <w:t xml:space="preserve">We can find that in this code, we have only one vertex array, and two different shaders. The first shader </w:t>
      </w:r>
      <w:r w:rsidR="00076218">
        <w:t>takes only position as variable (not uniform variable), and the second shader takes position and texture coordinates as variable.</w:t>
      </w:r>
      <w:r w:rsidR="00B425E9">
        <w:t xml:space="preserve"> </w:t>
      </w:r>
    </w:p>
    <w:p w14:paraId="467B2973" w14:textId="4406D880" w:rsidR="00B425E9" w:rsidRDefault="00B425E9" w:rsidP="00D749AE">
      <w:r>
        <w:t>Mind that output the data as color (color = vec4(v_TexCoord, 0.0, 1.0)) is a very useful tools to validate the data input.</w:t>
      </w:r>
    </w:p>
    <w:p w14:paraId="048F8CE3" w14:textId="25B847BD" w:rsidR="00D749AE" w:rsidRDefault="00EB07DC" w:rsidP="00D749AE">
      <w:r>
        <w:rPr>
          <w:rFonts w:hint="eastAsia"/>
        </w:rPr>
        <w:t>To</w:t>
      </w:r>
      <w:r>
        <w:t xml:space="preserve"> load image, we need stb_image.h header file. Download from </w:t>
      </w:r>
      <w:hyperlink r:id="rId179" w:history="1">
        <w:r w:rsidRPr="002E1B74">
          <w:rPr>
            <w:rStyle w:val="Hyperlink"/>
          </w:rPr>
          <w:t>https://github.com/nothings/stb</w:t>
        </w:r>
      </w:hyperlink>
    </w:p>
    <w:p w14:paraId="45DCB599" w14:textId="63263160" w:rsidR="00EB07DC" w:rsidRDefault="00A74F7D" w:rsidP="00D749AE">
      <w:r>
        <w:t>Add a new folder in vendor call stb_image, and add this header file and an additional build file std_image.cpp:</w:t>
      </w:r>
    </w:p>
    <w:p w14:paraId="1A7A5382" w14:textId="70A5608E" w:rsidR="00A74F7D" w:rsidRDefault="00A74F7D" w:rsidP="00D749AE">
      <w:r>
        <w:rPr>
          <w:noProof/>
        </w:rPr>
        <w:drawing>
          <wp:inline distT="0" distB="0" distL="0" distR="0" wp14:anchorId="13760DA4" wp14:editId="2FD9DEC5">
            <wp:extent cx="1799167" cy="481467"/>
            <wp:effectExtent l="0" t="0" r="0" b="0"/>
            <wp:docPr id="49467942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9425" name="Picture 1" descr="A picture containing text, font, screenshot, white&#10;&#10;Description automatically generated"/>
                    <pic:cNvPicPr/>
                  </pic:nvPicPr>
                  <pic:blipFill>
                    <a:blip r:embed="rId180"/>
                    <a:stretch>
                      <a:fillRect/>
                    </a:stretch>
                  </pic:blipFill>
                  <pic:spPr>
                    <a:xfrm>
                      <a:off x="0" y="0"/>
                      <a:ext cx="1822918" cy="487823"/>
                    </a:xfrm>
                    <a:prstGeom prst="rect">
                      <a:avLst/>
                    </a:prstGeom>
                  </pic:spPr>
                </pic:pic>
              </a:graphicData>
            </a:graphic>
          </wp:inline>
        </w:drawing>
      </w:r>
    </w:p>
    <w:p w14:paraId="386C1A61" w14:textId="3E03D291" w:rsidR="00C211AB" w:rsidRDefault="009F0B91" w:rsidP="00D749AE">
      <w:r>
        <w:t>We need to tell visual studio to compile this two new files, so we need to change the premake file:</w:t>
      </w:r>
    </w:p>
    <w:p w14:paraId="4808D2C4" w14:textId="68C1F892" w:rsidR="009F0B91" w:rsidRDefault="009F0B91" w:rsidP="00D749AE">
      <w:r>
        <w:rPr>
          <w:noProof/>
        </w:rPr>
        <w:drawing>
          <wp:inline distT="0" distB="0" distL="0" distR="0" wp14:anchorId="7469D739" wp14:editId="0B4EB395">
            <wp:extent cx="2472267" cy="815791"/>
            <wp:effectExtent l="0" t="0" r="4445" b="3810"/>
            <wp:docPr id="68567810"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10" name="Picture 1" descr="A picture containing text, font, handwriting, line&#10;&#10;Description automatically generated"/>
                    <pic:cNvPicPr/>
                  </pic:nvPicPr>
                  <pic:blipFill>
                    <a:blip r:embed="rId181"/>
                    <a:stretch>
                      <a:fillRect/>
                    </a:stretch>
                  </pic:blipFill>
                  <pic:spPr>
                    <a:xfrm>
                      <a:off x="0" y="0"/>
                      <a:ext cx="2485721" cy="820230"/>
                    </a:xfrm>
                    <a:prstGeom prst="rect">
                      <a:avLst/>
                    </a:prstGeom>
                  </pic:spPr>
                </pic:pic>
              </a:graphicData>
            </a:graphic>
          </wp:inline>
        </w:drawing>
      </w:r>
    </w:p>
    <w:p w14:paraId="05152578" w14:textId="0B7A7920" w:rsidR="00C211AB" w:rsidRDefault="009F0B91" w:rsidP="00D749AE">
      <w:r>
        <w:lastRenderedPageBreak/>
        <w:t xml:space="preserve">And also add it into the </w:t>
      </w:r>
      <w:r w:rsidR="00013463">
        <w:t>include directory:</w:t>
      </w:r>
    </w:p>
    <w:p w14:paraId="3D42AC73" w14:textId="552400AD" w:rsidR="00013463" w:rsidRPr="00D749AE" w:rsidRDefault="00013463" w:rsidP="00D749AE">
      <w:r>
        <w:rPr>
          <w:noProof/>
        </w:rPr>
        <w:drawing>
          <wp:inline distT="0" distB="0" distL="0" distR="0" wp14:anchorId="613AD898" wp14:editId="77ABB3B2">
            <wp:extent cx="2369885" cy="1281219"/>
            <wp:effectExtent l="0" t="0" r="0" b="0"/>
            <wp:docPr id="998591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1087" name="Picture 1" descr="A screenshot of a computer program&#10;&#10;Description automatically generated with low confidence"/>
                    <pic:cNvPicPr/>
                  </pic:nvPicPr>
                  <pic:blipFill>
                    <a:blip r:embed="rId182"/>
                    <a:stretch>
                      <a:fillRect/>
                    </a:stretch>
                  </pic:blipFill>
                  <pic:spPr>
                    <a:xfrm>
                      <a:off x="0" y="0"/>
                      <a:ext cx="2380214" cy="1286803"/>
                    </a:xfrm>
                    <a:prstGeom prst="rect">
                      <a:avLst/>
                    </a:prstGeom>
                  </pic:spPr>
                </pic:pic>
              </a:graphicData>
            </a:graphic>
          </wp:inline>
        </w:drawing>
      </w:r>
    </w:p>
    <w:p w14:paraId="00E1F1E1" w14:textId="6187056B" w:rsidR="00D533FD" w:rsidRDefault="005D3FE4" w:rsidP="00D533FD">
      <w:r>
        <w:rPr>
          <w:rFonts w:hint="eastAsia"/>
        </w:rPr>
        <w:t>In</w:t>
      </w:r>
      <w:r>
        <w:t xml:space="preserve"> texture.h</w:t>
      </w:r>
      <w:r w:rsidR="00B8277A">
        <w:t xml:space="preserve"> and texture.cpp</w:t>
      </w:r>
      <w:r w:rsidR="005A3997">
        <w:t>, it is the virtual base class</w:t>
      </w:r>
    </w:p>
    <w:p w14:paraId="7857EC9A" w14:textId="43108D23" w:rsidR="005D3FE4" w:rsidRDefault="005D3FE4" w:rsidP="00D533FD">
      <w:r>
        <w:rPr>
          <w:noProof/>
        </w:rPr>
        <w:drawing>
          <wp:inline distT="0" distB="0" distL="0" distR="0" wp14:anchorId="6D0358F8" wp14:editId="765D5056">
            <wp:extent cx="4047067" cy="2586563"/>
            <wp:effectExtent l="0" t="0" r="0" b="4445"/>
            <wp:docPr id="18557538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3810" name="Picture 1" descr="A picture containing text, screenshot, font&#10;&#10;Description automatically generated"/>
                    <pic:cNvPicPr/>
                  </pic:nvPicPr>
                  <pic:blipFill>
                    <a:blip r:embed="rId183"/>
                    <a:stretch>
                      <a:fillRect/>
                    </a:stretch>
                  </pic:blipFill>
                  <pic:spPr>
                    <a:xfrm>
                      <a:off x="0" y="0"/>
                      <a:ext cx="4050516" cy="2588767"/>
                    </a:xfrm>
                    <a:prstGeom prst="rect">
                      <a:avLst/>
                    </a:prstGeom>
                  </pic:spPr>
                </pic:pic>
              </a:graphicData>
            </a:graphic>
          </wp:inline>
        </w:drawing>
      </w:r>
    </w:p>
    <w:p w14:paraId="6004010F" w14:textId="7DC5BDA1" w:rsidR="00B8277A" w:rsidRDefault="00B8277A" w:rsidP="00D533FD">
      <w:r>
        <w:rPr>
          <w:noProof/>
        </w:rPr>
        <w:drawing>
          <wp:inline distT="0" distB="0" distL="0" distR="0" wp14:anchorId="2608D5D5" wp14:editId="5763EB9A">
            <wp:extent cx="4279900" cy="773750"/>
            <wp:effectExtent l="0" t="0" r="6350" b="7620"/>
            <wp:docPr id="403638472"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8472" name="Picture 1" descr="A close-up of a computer code&#10;&#10;Description automatically generated with low confidence"/>
                    <pic:cNvPicPr/>
                  </pic:nvPicPr>
                  <pic:blipFill>
                    <a:blip r:embed="rId184"/>
                    <a:stretch>
                      <a:fillRect/>
                    </a:stretch>
                  </pic:blipFill>
                  <pic:spPr>
                    <a:xfrm>
                      <a:off x="0" y="0"/>
                      <a:ext cx="4308587" cy="778936"/>
                    </a:xfrm>
                    <a:prstGeom prst="rect">
                      <a:avLst/>
                    </a:prstGeom>
                  </pic:spPr>
                </pic:pic>
              </a:graphicData>
            </a:graphic>
          </wp:inline>
        </w:drawing>
      </w:r>
    </w:p>
    <w:p w14:paraId="1F5728CB" w14:textId="27753EE7" w:rsidR="005D3FE4" w:rsidRDefault="004F1789" w:rsidP="00D533FD">
      <w:r>
        <w:rPr>
          <w:noProof/>
        </w:rPr>
        <w:drawing>
          <wp:inline distT="0" distB="0" distL="0" distR="0" wp14:anchorId="57FAEC99" wp14:editId="12587135">
            <wp:extent cx="5214883" cy="1536700"/>
            <wp:effectExtent l="0" t="0" r="5080" b="6350"/>
            <wp:docPr id="20128807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15" name="Picture 1" descr="A screen shot of a computer code&#10;&#10;Description automatically generated with low confidence"/>
                    <pic:cNvPicPr/>
                  </pic:nvPicPr>
                  <pic:blipFill>
                    <a:blip r:embed="rId185"/>
                    <a:stretch>
                      <a:fillRect/>
                    </a:stretch>
                  </pic:blipFill>
                  <pic:spPr>
                    <a:xfrm>
                      <a:off x="0" y="0"/>
                      <a:ext cx="5225401" cy="1539799"/>
                    </a:xfrm>
                    <a:prstGeom prst="rect">
                      <a:avLst/>
                    </a:prstGeom>
                  </pic:spPr>
                </pic:pic>
              </a:graphicData>
            </a:graphic>
          </wp:inline>
        </w:drawing>
      </w:r>
    </w:p>
    <w:p w14:paraId="1BA91EC8" w14:textId="1A5E0620" w:rsidR="00AD4634" w:rsidRDefault="008C3F80" w:rsidP="00D533FD">
      <w:r>
        <w:t>In OpenGL texture.h and texture.cpp:</w:t>
      </w:r>
      <w:r w:rsidR="00947853">
        <w:t xml:space="preserve"> </w:t>
      </w:r>
      <w:r w:rsidR="00947853">
        <w:rPr>
          <w:rFonts w:hint="eastAsia"/>
        </w:rPr>
        <w:t>Mind</w:t>
      </w:r>
      <w:r w:rsidR="00947853">
        <w:t xml:space="preserve"> that use GL_NEAREST can keep the image sharp.</w:t>
      </w:r>
    </w:p>
    <w:p w14:paraId="10903A5D" w14:textId="1C8A313A" w:rsidR="008C3F80" w:rsidRDefault="00C82484" w:rsidP="00D533FD">
      <w:r>
        <w:rPr>
          <w:noProof/>
        </w:rPr>
        <w:lastRenderedPageBreak/>
        <w:drawing>
          <wp:inline distT="0" distB="0" distL="0" distR="0" wp14:anchorId="7C8F512A" wp14:editId="5D404B23">
            <wp:extent cx="4334933" cy="1900045"/>
            <wp:effectExtent l="0" t="0" r="8890" b="5080"/>
            <wp:docPr id="16799606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697" name="Picture 1" descr="A screen shot of a computer code&#10;&#10;Description automatically generated with low confidence"/>
                    <pic:cNvPicPr/>
                  </pic:nvPicPr>
                  <pic:blipFill>
                    <a:blip r:embed="rId186"/>
                    <a:stretch>
                      <a:fillRect/>
                    </a:stretch>
                  </pic:blipFill>
                  <pic:spPr>
                    <a:xfrm>
                      <a:off x="0" y="0"/>
                      <a:ext cx="4339044" cy="1901847"/>
                    </a:xfrm>
                    <a:prstGeom prst="rect">
                      <a:avLst/>
                    </a:prstGeom>
                  </pic:spPr>
                </pic:pic>
              </a:graphicData>
            </a:graphic>
          </wp:inline>
        </w:drawing>
      </w:r>
    </w:p>
    <w:p w14:paraId="56AAB690" w14:textId="486AB451" w:rsidR="00D076B1" w:rsidRDefault="00D076B1" w:rsidP="00D533FD">
      <w:r>
        <w:rPr>
          <w:noProof/>
        </w:rPr>
        <w:drawing>
          <wp:inline distT="0" distB="0" distL="0" distR="0" wp14:anchorId="409465FC" wp14:editId="799AC2A1">
            <wp:extent cx="4322233" cy="1104070"/>
            <wp:effectExtent l="0" t="0" r="2540" b="1270"/>
            <wp:docPr id="154995735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7351" name="Picture 1" descr="A picture containing text, font, line, screenshot&#10;&#10;Description automatically generated"/>
                    <pic:cNvPicPr/>
                  </pic:nvPicPr>
                  <pic:blipFill>
                    <a:blip r:embed="rId187"/>
                    <a:stretch>
                      <a:fillRect/>
                    </a:stretch>
                  </pic:blipFill>
                  <pic:spPr>
                    <a:xfrm>
                      <a:off x="0" y="0"/>
                      <a:ext cx="4334910" cy="1107308"/>
                    </a:xfrm>
                    <a:prstGeom prst="rect">
                      <a:avLst/>
                    </a:prstGeom>
                  </pic:spPr>
                </pic:pic>
              </a:graphicData>
            </a:graphic>
          </wp:inline>
        </w:drawing>
      </w:r>
    </w:p>
    <w:p w14:paraId="3098039E" w14:textId="443A1C01" w:rsidR="001A5EB3" w:rsidRDefault="001A5EB3" w:rsidP="00D533FD">
      <w:r>
        <w:rPr>
          <w:noProof/>
        </w:rPr>
        <w:drawing>
          <wp:inline distT="0" distB="0" distL="0" distR="0" wp14:anchorId="04513C04" wp14:editId="718EB3A0">
            <wp:extent cx="3407833" cy="2184326"/>
            <wp:effectExtent l="0" t="0" r="2540" b="6985"/>
            <wp:docPr id="1780754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43" name="Picture 1" descr="A screen shot of a computer code&#10;&#10;Description automatically generated with low confidence"/>
                    <pic:cNvPicPr/>
                  </pic:nvPicPr>
                  <pic:blipFill>
                    <a:blip r:embed="rId188"/>
                    <a:stretch>
                      <a:fillRect/>
                    </a:stretch>
                  </pic:blipFill>
                  <pic:spPr>
                    <a:xfrm>
                      <a:off x="0" y="0"/>
                      <a:ext cx="3423749" cy="2194528"/>
                    </a:xfrm>
                    <a:prstGeom prst="rect">
                      <a:avLst/>
                    </a:prstGeom>
                  </pic:spPr>
                </pic:pic>
              </a:graphicData>
            </a:graphic>
          </wp:inline>
        </w:drawing>
      </w:r>
    </w:p>
    <w:p w14:paraId="0EA481D5" w14:textId="05E9B7B0" w:rsidR="001A5EB3" w:rsidRDefault="001A5EB3" w:rsidP="00D533FD">
      <w:r>
        <w:rPr>
          <w:noProof/>
        </w:rPr>
        <w:drawing>
          <wp:inline distT="0" distB="0" distL="0" distR="0" wp14:anchorId="72388FE9" wp14:editId="32CC081C">
            <wp:extent cx="3771900" cy="2410262"/>
            <wp:effectExtent l="0" t="0" r="0" b="9525"/>
            <wp:docPr id="92367066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665" name="Picture 1" descr="A screenshot of a computer program&#10;&#10;Description automatically generated with low confidence"/>
                    <pic:cNvPicPr/>
                  </pic:nvPicPr>
                  <pic:blipFill>
                    <a:blip r:embed="rId189"/>
                    <a:stretch>
                      <a:fillRect/>
                    </a:stretch>
                  </pic:blipFill>
                  <pic:spPr>
                    <a:xfrm>
                      <a:off x="0" y="0"/>
                      <a:ext cx="3778086" cy="2414215"/>
                    </a:xfrm>
                    <a:prstGeom prst="rect">
                      <a:avLst/>
                    </a:prstGeom>
                  </pic:spPr>
                </pic:pic>
              </a:graphicData>
            </a:graphic>
          </wp:inline>
        </w:drawing>
      </w:r>
    </w:p>
    <w:p w14:paraId="7F7558AB" w14:textId="08B2477F" w:rsidR="001A5EB3" w:rsidRDefault="00983FFE" w:rsidP="00D533FD">
      <w:r>
        <w:rPr>
          <w:noProof/>
        </w:rPr>
        <w:lastRenderedPageBreak/>
        <w:drawing>
          <wp:inline distT="0" distB="0" distL="0" distR="0" wp14:anchorId="3A6D8CC2" wp14:editId="2D7239D4">
            <wp:extent cx="4152900" cy="1438134"/>
            <wp:effectExtent l="0" t="0" r="0" b="0"/>
            <wp:docPr id="17414604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41" name="Picture 1" descr="A picture containing text, screenshot, font, line&#10;&#10;Description automatically generated"/>
                    <pic:cNvPicPr/>
                  </pic:nvPicPr>
                  <pic:blipFill>
                    <a:blip r:embed="rId190"/>
                    <a:stretch>
                      <a:fillRect/>
                    </a:stretch>
                  </pic:blipFill>
                  <pic:spPr>
                    <a:xfrm>
                      <a:off x="0" y="0"/>
                      <a:ext cx="4162701" cy="1441528"/>
                    </a:xfrm>
                    <a:prstGeom prst="rect">
                      <a:avLst/>
                    </a:prstGeom>
                  </pic:spPr>
                </pic:pic>
              </a:graphicData>
            </a:graphic>
          </wp:inline>
        </w:drawing>
      </w:r>
    </w:p>
    <w:p w14:paraId="482DA44D" w14:textId="362F7CAB" w:rsidR="00AD4634" w:rsidRDefault="000564BB" w:rsidP="00D533FD">
      <w:r>
        <w:t>In sandbox app, we create that variable:</w:t>
      </w:r>
    </w:p>
    <w:p w14:paraId="4A8BD055" w14:textId="1B2FAFB5" w:rsidR="000564BB" w:rsidRDefault="000564BB" w:rsidP="00D533FD">
      <w:r>
        <w:rPr>
          <w:noProof/>
        </w:rPr>
        <w:drawing>
          <wp:inline distT="0" distB="0" distL="0" distR="0" wp14:anchorId="0F747046" wp14:editId="3A7C3BF2">
            <wp:extent cx="2332567" cy="196780"/>
            <wp:effectExtent l="0" t="0" r="0" b="0"/>
            <wp:docPr id="898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350" name=""/>
                    <pic:cNvPicPr/>
                  </pic:nvPicPr>
                  <pic:blipFill>
                    <a:blip r:embed="rId191"/>
                    <a:stretch>
                      <a:fillRect/>
                    </a:stretch>
                  </pic:blipFill>
                  <pic:spPr>
                    <a:xfrm>
                      <a:off x="0" y="0"/>
                      <a:ext cx="2375363" cy="200390"/>
                    </a:xfrm>
                    <a:prstGeom prst="rect">
                      <a:avLst/>
                    </a:prstGeom>
                  </pic:spPr>
                </pic:pic>
              </a:graphicData>
            </a:graphic>
          </wp:inline>
        </w:drawing>
      </w:r>
    </w:p>
    <w:p w14:paraId="4FE18206" w14:textId="77F19E7C" w:rsidR="000564BB" w:rsidRDefault="006E3B46" w:rsidP="00D533FD">
      <w:r>
        <w:t>Change the shader</w:t>
      </w:r>
      <w:r w:rsidR="001078CC">
        <w:t xml:space="preserve"> and create the texture</w:t>
      </w:r>
      <w:r w:rsidR="005F18D7">
        <w:t>, note that the sampler 2D take in the integer variable</w:t>
      </w:r>
      <w:r w:rsidR="003D782F">
        <w:t xml:space="preserve">. So the whole scenario is that, you upload the texture in Texture2D::Create function, </w:t>
      </w:r>
      <w:r w:rsidR="004423F4">
        <w:t xml:space="preserve">and you will get a texture id. </w:t>
      </w:r>
      <w:r w:rsidR="00D35FA2">
        <w:t>This texture now is already inside the graphics card, and can be accessed by this id. One graphics card can have thousands of texture id at the same time.</w:t>
      </w:r>
      <w:r w:rsidR="00CA3793">
        <w:t xml:space="preserve"> But the activate texture is only 32 in most of the modern graphics cards. Which means that you can only use at most 32 textures at the same time. Because there are only 32 slots in graphics card. </w:t>
      </w:r>
      <w:r w:rsidR="002C73CC">
        <w:t>Then with bind function, what it actually does is to assign slot 0 with the texture id, and the texture you uploaded will be put into the slot 0.</w:t>
      </w:r>
      <w:r w:rsidR="00962D6C">
        <w:t xml:space="preserve"> Finally, sampler 2D is an integer pointer use to point to the slot. You upload 0 to the sampler 2D, means that currently the u_Texture point to slot </w:t>
      </w:r>
      <w:r w:rsidR="00F306DE">
        <w:t>0, which is our texture.</w:t>
      </w:r>
    </w:p>
    <w:p w14:paraId="0E84E80B" w14:textId="3DE51BC8" w:rsidR="00417563" w:rsidRDefault="0073288D" w:rsidP="00D533FD">
      <w:r>
        <w:rPr>
          <w:noProof/>
        </w:rPr>
        <w:drawing>
          <wp:inline distT="0" distB="0" distL="0" distR="0" wp14:anchorId="50C451D9" wp14:editId="63A2D959">
            <wp:extent cx="5486400" cy="1724025"/>
            <wp:effectExtent l="0" t="0" r="0" b="9525"/>
            <wp:docPr id="375162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964" name="Picture 1" descr="A screen shot of a computer code&#10;&#10;Description automatically generated with low confidence"/>
                    <pic:cNvPicPr/>
                  </pic:nvPicPr>
                  <pic:blipFill>
                    <a:blip r:embed="rId192"/>
                    <a:stretch>
                      <a:fillRect/>
                    </a:stretch>
                  </pic:blipFill>
                  <pic:spPr>
                    <a:xfrm>
                      <a:off x="0" y="0"/>
                      <a:ext cx="5486400" cy="1724025"/>
                    </a:xfrm>
                    <a:prstGeom prst="rect">
                      <a:avLst/>
                    </a:prstGeom>
                  </pic:spPr>
                </pic:pic>
              </a:graphicData>
            </a:graphic>
          </wp:inline>
        </w:drawing>
      </w:r>
    </w:p>
    <w:p w14:paraId="30277A5D" w14:textId="77777777" w:rsidR="000564BB" w:rsidRPr="00D533FD" w:rsidRDefault="000564BB" w:rsidP="00D533FD"/>
    <w:p w14:paraId="2495F50D" w14:textId="19679296" w:rsidR="00F46894" w:rsidRDefault="00F46894" w:rsidP="00F46894">
      <w:pPr>
        <w:pStyle w:val="Heading1"/>
      </w:pPr>
      <w:r>
        <w:t>3</w:t>
      </w:r>
      <w:r w:rsidR="00D533FD">
        <w:t>2.</w:t>
      </w:r>
      <w:r>
        <w:t xml:space="preserve"> </w:t>
      </w:r>
      <w:r w:rsidR="000444F5">
        <w:rPr>
          <w:rFonts w:hint="eastAsia"/>
        </w:rPr>
        <w:t>Blending</w:t>
      </w:r>
    </w:p>
    <w:p w14:paraId="0A71CC5A" w14:textId="202E33B9" w:rsidR="000444F5" w:rsidRDefault="000444F5" w:rsidP="000444F5">
      <w:r>
        <w:t>The previous test case is RGB channel. Now we will test for RGBA channel images. Remember that from the previous explanation, Shader program, Vertex array, and Texture slot are three separate things. You can choose one shader program which tell the graphics card how to draw, and use one vertex array as the input data, and also use one Texture slot as the texture input.</w:t>
      </w:r>
      <w:r w:rsidR="006715AB">
        <w:t xml:space="preserve"> There three are independent.</w:t>
      </w:r>
    </w:p>
    <w:p w14:paraId="62C57E2B" w14:textId="4CB31451" w:rsidR="00924AD3" w:rsidRDefault="00924AD3" w:rsidP="000444F5">
      <w:r>
        <w:t>So, in the sandbox app, we can load two images at the same time:</w:t>
      </w:r>
    </w:p>
    <w:p w14:paraId="01A1F031" w14:textId="6D22004D" w:rsidR="00924AD3" w:rsidRDefault="00924AD3" w:rsidP="000444F5">
      <w:r>
        <w:rPr>
          <w:noProof/>
        </w:rPr>
        <w:lastRenderedPageBreak/>
        <w:drawing>
          <wp:inline distT="0" distB="0" distL="0" distR="0" wp14:anchorId="4C726FF3" wp14:editId="5AAFA37C">
            <wp:extent cx="5486400" cy="525145"/>
            <wp:effectExtent l="0" t="0" r="0" b="8255"/>
            <wp:docPr id="5905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657" name=""/>
                    <pic:cNvPicPr/>
                  </pic:nvPicPr>
                  <pic:blipFill>
                    <a:blip r:embed="rId193"/>
                    <a:stretch>
                      <a:fillRect/>
                    </a:stretch>
                  </pic:blipFill>
                  <pic:spPr>
                    <a:xfrm>
                      <a:off x="0" y="0"/>
                      <a:ext cx="5486400" cy="525145"/>
                    </a:xfrm>
                    <a:prstGeom prst="rect">
                      <a:avLst/>
                    </a:prstGeom>
                  </pic:spPr>
                </pic:pic>
              </a:graphicData>
            </a:graphic>
          </wp:inline>
        </w:drawing>
      </w:r>
    </w:p>
    <w:p w14:paraId="021D2CCC" w14:textId="3AF3F97A" w:rsidR="008C53F2" w:rsidRDefault="008C53F2" w:rsidP="000444F5">
      <w:r>
        <w:t>Then, in the running function, we first bind the Texture slot 0 with the first texture, and submit the shader program with the vertex array to draw. Then we bind the Texture slot 0 with the second texture and draw again.</w:t>
      </w:r>
    </w:p>
    <w:p w14:paraId="003F83DD" w14:textId="60B7EC17" w:rsidR="008C53F2" w:rsidRDefault="008C53F2" w:rsidP="000444F5">
      <w:r>
        <w:rPr>
          <w:noProof/>
        </w:rPr>
        <w:drawing>
          <wp:inline distT="0" distB="0" distL="0" distR="0" wp14:anchorId="0AE91F93" wp14:editId="2E81A552">
            <wp:extent cx="5486400" cy="1196340"/>
            <wp:effectExtent l="0" t="0" r="0" b="3810"/>
            <wp:docPr id="1355684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429" name="Picture 1" descr="A screenshot of a computer code&#10;&#10;Description automatically generated with low confidence"/>
                    <pic:cNvPicPr/>
                  </pic:nvPicPr>
                  <pic:blipFill>
                    <a:blip r:embed="rId194"/>
                    <a:stretch>
                      <a:fillRect/>
                    </a:stretch>
                  </pic:blipFill>
                  <pic:spPr>
                    <a:xfrm>
                      <a:off x="0" y="0"/>
                      <a:ext cx="5486400" cy="1196340"/>
                    </a:xfrm>
                    <a:prstGeom prst="rect">
                      <a:avLst/>
                    </a:prstGeom>
                  </pic:spPr>
                </pic:pic>
              </a:graphicData>
            </a:graphic>
          </wp:inline>
        </w:drawing>
      </w:r>
    </w:p>
    <w:p w14:paraId="1A94F093" w14:textId="0EA8DD4A" w:rsidR="008C53F2" w:rsidRDefault="00B029C1" w:rsidP="000444F5">
      <w:r>
        <w:t>This is what we get</w:t>
      </w:r>
      <w:r w:rsidR="00775EB3">
        <w:t>, the alpha channel does not affect the result. So we need to do blending.</w:t>
      </w:r>
    </w:p>
    <w:p w14:paraId="460876DA" w14:textId="7C91140A" w:rsidR="00B029C1" w:rsidRDefault="00B029C1" w:rsidP="000444F5">
      <w:r>
        <w:rPr>
          <w:noProof/>
        </w:rPr>
        <w:drawing>
          <wp:inline distT="0" distB="0" distL="0" distR="0" wp14:anchorId="64BAD06C" wp14:editId="0A3F6F4D">
            <wp:extent cx="5486400" cy="1673225"/>
            <wp:effectExtent l="0" t="0" r="0" b="3175"/>
            <wp:docPr id="97363372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3727" name="Picture 1" descr="A screenshot of a video game&#10;&#10;Description automatically generated with medium confidence"/>
                    <pic:cNvPicPr/>
                  </pic:nvPicPr>
                  <pic:blipFill>
                    <a:blip r:embed="rId195"/>
                    <a:stretch>
                      <a:fillRect/>
                    </a:stretch>
                  </pic:blipFill>
                  <pic:spPr>
                    <a:xfrm>
                      <a:off x="0" y="0"/>
                      <a:ext cx="5486400" cy="1673225"/>
                    </a:xfrm>
                    <a:prstGeom prst="rect">
                      <a:avLst/>
                    </a:prstGeom>
                  </pic:spPr>
                </pic:pic>
              </a:graphicData>
            </a:graphic>
          </wp:inline>
        </w:drawing>
      </w:r>
    </w:p>
    <w:p w14:paraId="296F1F80" w14:textId="11A79919" w:rsidR="00517802" w:rsidRDefault="00517802" w:rsidP="000444F5">
      <w:r>
        <w:t xml:space="preserve">Write an init function in Renderer, this function call the render commend init function, and the render commend init function call the render </w:t>
      </w:r>
      <w:r w:rsidR="00406F62">
        <w:t>API</w:t>
      </w:r>
      <w:r>
        <w:t xml:space="preserve"> init function, and it will finally go to the OpenGL </w:t>
      </w:r>
      <w:r w:rsidR="00F258FC">
        <w:t xml:space="preserve">API </w:t>
      </w:r>
      <w:r>
        <w:t>init function.</w:t>
      </w:r>
    </w:p>
    <w:p w14:paraId="62FE54C5" w14:textId="238500FD" w:rsidR="000444F5" w:rsidRDefault="00517802" w:rsidP="000444F5">
      <w:r>
        <w:rPr>
          <w:noProof/>
        </w:rPr>
        <w:drawing>
          <wp:inline distT="0" distB="0" distL="0" distR="0" wp14:anchorId="4083A8ED" wp14:editId="179AB3F0">
            <wp:extent cx="3926565" cy="1744231"/>
            <wp:effectExtent l="0" t="0" r="0" b="8890"/>
            <wp:docPr id="1060758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8127" name="Picture 1" descr="A picture containing text, screenshot, font&#10;&#10;Description automatically generated"/>
                    <pic:cNvPicPr/>
                  </pic:nvPicPr>
                  <pic:blipFill>
                    <a:blip r:embed="rId196"/>
                    <a:stretch>
                      <a:fillRect/>
                    </a:stretch>
                  </pic:blipFill>
                  <pic:spPr>
                    <a:xfrm>
                      <a:off x="0" y="0"/>
                      <a:ext cx="3933751" cy="1747423"/>
                    </a:xfrm>
                    <a:prstGeom prst="rect">
                      <a:avLst/>
                    </a:prstGeom>
                  </pic:spPr>
                </pic:pic>
              </a:graphicData>
            </a:graphic>
          </wp:inline>
        </w:drawing>
      </w:r>
    </w:p>
    <w:p w14:paraId="6CDD4B5E" w14:textId="6E3B8DB1" w:rsidR="002839A6" w:rsidRDefault="002839A6" w:rsidP="000444F5">
      <w:r>
        <w:t xml:space="preserve">In </w:t>
      </w:r>
      <w:r>
        <w:rPr>
          <w:rFonts w:hint="eastAsia"/>
        </w:rPr>
        <w:t>O</w:t>
      </w:r>
      <w:r>
        <w:t>penGL Renderer API init</w:t>
      </w:r>
      <w:r w:rsidR="00875339">
        <w:t>, we can add this debug part</w:t>
      </w:r>
      <w:r w:rsidR="005406F2">
        <w:t xml:space="preserve"> and blending</w:t>
      </w:r>
      <w:r>
        <w:t>:</w:t>
      </w:r>
    </w:p>
    <w:p w14:paraId="304EAEED" w14:textId="7C82318A" w:rsidR="002839A6" w:rsidRPr="000444F5" w:rsidRDefault="002839A6" w:rsidP="000444F5">
      <w:r>
        <w:rPr>
          <w:noProof/>
        </w:rPr>
        <w:lastRenderedPageBreak/>
        <w:drawing>
          <wp:inline distT="0" distB="0" distL="0" distR="0" wp14:anchorId="29B36FF3" wp14:editId="1B0E0653">
            <wp:extent cx="4428067" cy="1877316"/>
            <wp:effectExtent l="0" t="0" r="0" b="8890"/>
            <wp:docPr id="909350843" name="Picture 1" descr="A picture containing text, screenshot, fon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843" name="Picture 1" descr="A picture containing text, screenshot, font, purple&#10;&#10;Description automatically generated"/>
                    <pic:cNvPicPr/>
                  </pic:nvPicPr>
                  <pic:blipFill>
                    <a:blip r:embed="rId197"/>
                    <a:stretch>
                      <a:fillRect/>
                    </a:stretch>
                  </pic:blipFill>
                  <pic:spPr>
                    <a:xfrm>
                      <a:off x="0" y="0"/>
                      <a:ext cx="4437841" cy="1881460"/>
                    </a:xfrm>
                    <a:prstGeom prst="rect">
                      <a:avLst/>
                    </a:prstGeom>
                  </pic:spPr>
                </pic:pic>
              </a:graphicData>
            </a:graphic>
          </wp:inline>
        </w:drawing>
      </w:r>
    </w:p>
    <w:p w14:paraId="30187148" w14:textId="7B2891B3" w:rsidR="00D533FD" w:rsidRDefault="00FC0B17" w:rsidP="00D533FD">
      <w:r>
        <w:rPr>
          <w:noProof/>
        </w:rPr>
        <w:drawing>
          <wp:inline distT="0" distB="0" distL="0" distR="0" wp14:anchorId="5E6A67A7" wp14:editId="3803BF3E">
            <wp:extent cx="3920067" cy="2236797"/>
            <wp:effectExtent l="0" t="0" r="4445" b="0"/>
            <wp:docPr id="14655234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3460" name="Picture 1" descr="A picture containing text, screenshot, font&#10;&#10;Description automatically generated"/>
                    <pic:cNvPicPr/>
                  </pic:nvPicPr>
                  <pic:blipFill>
                    <a:blip r:embed="rId198"/>
                    <a:stretch>
                      <a:fillRect/>
                    </a:stretch>
                  </pic:blipFill>
                  <pic:spPr>
                    <a:xfrm>
                      <a:off x="0" y="0"/>
                      <a:ext cx="3931960" cy="2243583"/>
                    </a:xfrm>
                    <a:prstGeom prst="rect">
                      <a:avLst/>
                    </a:prstGeom>
                  </pic:spPr>
                </pic:pic>
              </a:graphicData>
            </a:graphic>
          </wp:inline>
        </w:drawing>
      </w:r>
    </w:p>
    <w:p w14:paraId="291571C2" w14:textId="7FA3AD4F" w:rsidR="00031F2E" w:rsidRDefault="00031F2E" w:rsidP="00D533FD">
      <w:r>
        <w:t>In rendering</w:t>
      </w:r>
      <w:r w:rsidR="00E94A0F">
        <w:t xml:space="preserve">, you need to make sure that render transparent image second, and </w:t>
      </w:r>
      <w:r w:rsidR="00057041">
        <w:t>if you enable depth test, you</w:t>
      </w:r>
      <w:r w:rsidR="00E94A0F">
        <w:t xml:space="preserve"> need to slightly move the two images to successfully do the depth test</w:t>
      </w:r>
      <w:r>
        <w:t>:</w:t>
      </w:r>
    </w:p>
    <w:p w14:paraId="3A0F461B" w14:textId="0DDD1B12" w:rsidR="00031F2E" w:rsidRDefault="00031F2E" w:rsidP="00D533FD">
      <w:r>
        <w:rPr>
          <w:noProof/>
        </w:rPr>
        <w:drawing>
          <wp:inline distT="0" distB="0" distL="0" distR="0" wp14:anchorId="76644100" wp14:editId="0EA707E2">
            <wp:extent cx="4106333" cy="1073160"/>
            <wp:effectExtent l="0" t="0" r="8890" b="0"/>
            <wp:docPr id="824331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1972" name="Picture 1" descr="A screenshot of a computer code&#10;&#10;Description automatically generated with low confidence"/>
                    <pic:cNvPicPr/>
                  </pic:nvPicPr>
                  <pic:blipFill>
                    <a:blip r:embed="rId199"/>
                    <a:stretch>
                      <a:fillRect/>
                    </a:stretch>
                  </pic:blipFill>
                  <pic:spPr>
                    <a:xfrm>
                      <a:off x="0" y="0"/>
                      <a:ext cx="4116628" cy="1075851"/>
                    </a:xfrm>
                    <a:prstGeom prst="rect">
                      <a:avLst/>
                    </a:prstGeom>
                  </pic:spPr>
                </pic:pic>
              </a:graphicData>
            </a:graphic>
          </wp:inline>
        </w:drawing>
      </w:r>
    </w:p>
    <w:p w14:paraId="5125B5BB" w14:textId="2259F480" w:rsidR="002E740E" w:rsidRPr="00D533FD" w:rsidRDefault="00B34836" w:rsidP="00D533FD">
      <w:r>
        <w:rPr>
          <w:noProof/>
        </w:rPr>
        <w:drawing>
          <wp:inline distT="0" distB="0" distL="0" distR="0" wp14:anchorId="275059FE" wp14:editId="008BFC70">
            <wp:extent cx="5486400" cy="2068195"/>
            <wp:effectExtent l="0" t="0" r="0" b="8255"/>
            <wp:docPr id="9530473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7327" name="Picture 1" descr="A screenshot of a computer&#10;&#10;Description automatically generated with low confidence"/>
                    <pic:cNvPicPr/>
                  </pic:nvPicPr>
                  <pic:blipFill rotWithShape="1">
                    <a:blip r:embed="rId200"/>
                    <a:srcRect t="15116"/>
                    <a:stretch/>
                  </pic:blipFill>
                  <pic:spPr bwMode="auto">
                    <a:xfrm>
                      <a:off x="0" y="0"/>
                      <a:ext cx="5486400" cy="2068195"/>
                    </a:xfrm>
                    <a:prstGeom prst="rect">
                      <a:avLst/>
                    </a:prstGeom>
                    <a:ln>
                      <a:noFill/>
                    </a:ln>
                    <a:extLst>
                      <a:ext uri="{53640926-AAD7-44D8-BBD7-CCE9431645EC}">
                        <a14:shadowObscured xmlns:a14="http://schemas.microsoft.com/office/drawing/2010/main"/>
                      </a:ext>
                    </a:extLst>
                  </pic:spPr>
                </pic:pic>
              </a:graphicData>
            </a:graphic>
          </wp:inline>
        </w:drawing>
      </w:r>
    </w:p>
    <w:p w14:paraId="27E6BA9B" w14:textId="4D579AFB" w:rsidR="00F46894" w:rsidRDefault="00F46894" w:rsidP="00F46894">
      <w:pPr>
        <w:pStyle w:val="Heading1"/>
      </w:pPr>
      <w:r>
        <w:lastRenderedPageBreak/>
        <w:t>3</w:t>
      </w:r>
      <w:r w:rsidR="00D533FD">
        <w:t>3</w:t>
      </w:r>
      <w:r>
        <w:t xml:space="preserve">. </w:t>
      </w:r>
      <w:r w:rsidR="00E427B2">
        <w:t>Shader Asset Files</w:t>
      </w:r>
    </w:p>
    <w:p w14:paraId="35B4F6C3" w14:textId="01265BED" w:rsidR="002D6D62" w:rsidRDefault="00E427B2" w:rsidP="00066E56">
      <w:r>
        <w:t>We start with a very simple code, and now we will complete our shader code</w:t>
      </w:r>
      <w:r w:rsidR="008F4560">
        <w:t>.</w:t>
      </w:r>
      <w:r w:rsidR="00611F3E">
        <w:t xml:space="preserve"> We will read the shader program from file.</w:t>
      </w:r>
      <w:r w:rsidR="00A746B4">
        <w:t xml:space="preserve"> First, create a file called Texture.glsl in sandbox/assets/shaders directory.</w:t>
      </w:r>
      <w:r w:rsidR="00C86FF9">
        <w:t xml:space="preserve"> In DirectX, there is only one shader need to be provided, but in OpenGL, you need to provide separate shaders, which is annoying. But, you can write all the shader programs into one single file, and read and separate it into different part (vertex and fragment) shader.</w:t>
      </w:r>
    </w:p>
    <w:p w14:paraId="11399B72" w14:textId="09D69FDE" w:rsidR="00F37DB2" w:rsidRDefault="00A06B48" w:rsidP="00066E56">
      <w:r>
        <w:rPr>
          <w:noProof/>
        </w:rPr>
        <w:drawing>
          <wp:inline distT="0" distB="0" distL="0" distR="0" wp14:anchorId="09BFAB3E" wp14:editId="64B058DC">
            <wp:extent cx="3654069" cy="255024"/>
            <wp:effectExtent l="0" t="0" r="3810" b="0"/>
            <wp:docPr id="1428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619" name=""/>
                    <pic:cNvPicPr/>
                  </pic:nvPicPr>
                  <pic:blipFill>
                    <a:blip r:embed="rId201"/>
                    <a:stretch>
                      <a:fillRect/>
                    </a:stretch>
                  </pic:blipFill>
                  <pic:spPr>
                    <a:xfrm>
                      <a:off x="0" y="0"/>
                      <a:ext cx="3698899" cy="258153"/>
                    </a:xfrm>
                    <a:prstGeom prst="rect">
                      <a:avLst/>
                    </a:prstGeom>
                  </pic:spPr>
                </pic:pic>
              </a:graphicData>
            </a:graphic>
          </wp:inline>
        </w:drawing>
      </w:r>
    </w:p>
    <w:p w14:paraId="0336BE45" w14:textId="2283CF39" w:rsidR="002D6D62" w:rsidRDefault="0006274E" w:rsidP="00066E56">
      <w:r>
        <w:t>Glsl file:</w:t>
      </w:r>
    </w:p>
    <w:p w14:paraId="7369C894" w14:textId="311F3137" w:rsidR="0006274E" w:rsidRDefault="0006274E" w:rsidP="00066E56">
      <w:r>
        <w:rPr>
          <w:noProof/>
        </w:rPr>
        <w:drawing>
          <wp:inline distT="0" distB="0" distL="0" distR="0" wp14:anchorId="14AFCF05" wp14:editId="2A8C2AF4">
            <wp:extent cx="2962091" cy="2462581"/>
            <wp:effectExtent l="0" t="0" r="0" b="0"/>
            <wp:docPr id="2363849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932" name="Picture 1" descr="A screenshot of a computer program&#10;&#10;Description automatically generated with medium confidence"/>
                    <pic:cNvPicPr/>
                  </pic:nvPicPr>
                  <pic:blipFill>
                    <a:blip r:embed="rId202"/>
                    <a:stretch>
                      <a:fillRect/>
                    </a:stretch>
                  </pic:blipFill>
                  <pic:spPr>
                    <a:xfrm>
                      <a:off x="0" y="0"/>
                      <a:ext cx="2968745" cy="2468113"/>
                    </a:xfrm>
                    <a:prstGeom prst="rect">
                      <a:avLst/>
                    </a:prstGeom>
                  </pic:spPr>
                </pic:pic>
              </a:graphicData>
            </a:graphic>
          </wp:inline>
        </w:drawing>
      </w:r>
    </w:p>
    <w:p w14:paraId="2B9237E6" w14:textId="77777777" w:rsidR="00AB7BBB" w:rsidRDefault="00AB7BBB" w:rsidP="00AB7BBB">
      <w:r>
        <w:t>In create function:</w:t>
      </w:r>
    </w:p>
    <w:p w14:paraId="23772DAD" w14:textId="77777777" w:rsidR="00AB7BBB" w:rsidRDefault="00AB7BBB" w:rsidP="00AB7BBB">
      <w:r>
        <w:rPr>
          <w:noProof/>
        </w:rPr>
        <w:drawing>
          <wp:inline distT="0" distB="0" distL="0" distR="0" wp14:anchorId="2E200563" wp14:editId="1D7B8201">
            <wp:extent cx="4264846" cy="1448764"/>
            <wp:effectExtent l="0" t="0" r="2540" b="0"/>
            <wp:docPr id="77660570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5708" name="Picture 1" descr="A screen shot of a computer code&#10;&#10;Description automatically generated with low confidence"/>
                    <pic:cNvPicPr/>
                  </pic:nvPicPr>
                  <pic:blipFill>
                    <a:blip r:embed="rId203"/>
                    <a:stretch>
                      <a:fillRect/>
                    </a:stretch>
                  </pic:blipFill>
                  <pic:spPr>
                    <a:xfrm>
                      <a:off x="0" y="0"/>
                      <a:ext cx="4271486" cy="1451020"/>
                    </a:xfrm>
                    <a:prstGeom prst="rect">
                      <a:avLst/>
                    </a:prstGeom>
                  </pic:spPr>
                </pic:pic>
              </a:graphicData>
            </a:graphic>
          </wp:inline>
        </w:drawing>
      </w:r>
    </w:p>
    <w:p w14:paraId="7E8ABD6F" w14:textId="657B7736" w:rsidR="00AB7BBB" w:rsidRDefault="00D94510" w:rsidP="00066E56">
      <w:r>
        <w:t>To read the shader file, you need a extra virtual layer, because Android and windows system have different reading functions.</w:t>
      </w:r>
    </w:p>
    <w:p w14:paraId="2B7F13D9" w14:textId="4EAD9C09" w:rsidR="00D94510" w:rsidRDefault="00735601" w:rsidP="00066E56">
      <w:r>
        <w:t>Read file function:</w:t>
      </w:r>
    </w:p>
    <w:p w14:paraId="62D694DE" w14:textId="094A985B" w:rsidR="00735601" w:rsidRDefault="00735601" w:rsidP="00066E56">
      <w:r>
        <w:rPr>
          <w:noProof/>
        </w:rPr>
        <w:lastRenderedPageBreak/>
        <w:drawing>
          <wp:inline distT="0" distB="0" distL="0" distR="0" wp14:anchorId="0DC39B20" wp14:editId="00DD9F0E">
            <wp:extent cx="4271907" cy="2516172"/>
            <wp:effectExtent l="0" t="0" r="0" b="0"/>
            <wp:docPr id="129987066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663" name="Picture 1" descr="A picture containing text, screenshot, font, number&#10;&#10;Description automatically generated"/>
                    <pic:cNvPicPr/>
                  </pic:nvPicPr>
                  <pic:blipFill>
                    <a:blip r:embed="rId204"/>
                    <a:stretch>
                      <a:fillRect/>
                    </a:stretch>
                  </pic:blipFill>
                  <pic:spPr>
                    <a:xfrm>
                      <a:off x="0" y="0"/>
                      <a:ext cx="4288948" cy="2526209"/>
                    </a:xfrm>
                    <a:prstGeom prst="rect">
                      <a:avLst/>
                    </a:prstGeom>
                  </pic:spPr>
                </pic:pic>
              </a:graphicData>
            </a:graphic>
          </wp:inline>
        </w:drawing>
      </w:r>
    </w:p>
    <w:p w14:paraId="0EC7DDA5" w14:textId="627A02E6" w:rsidR="00735601" w:rsidRDefault="00055BA3" w:rsidP="00066E56">
      <w:r>
        <w:t>Now to need to split the file into different shaders.</w:t>
      </w:r>
    </w:p>
    <w:p w14:paraId="50A31099" w14:textId="36A84CE5" w:rsidR="004B5728" w:rsidRDefault="007540E2" w:rsidP="00066E56">
      <w:r>
        <w:rPr>
          <w:noProof/>
        </w:rPr>
        <w:drawing>
          <wp:inline distT="0" distB="0" distL="0" distR="0" wp14:anchorId="719AAE00" wp14:editId="37BC4470">
            <wp:extent cx="5486400" cy="3097530"/>
            <wp:effectExtent l="0" t="0" r="0" b="7620"/>
            <wp:docPr id="1597867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785" name="Picture 1" descr="A screenshot of a computer code&#10;&#10;Description automatically generated with low confidence"/>
                    <pic:cNvPicPr/>
                  </pic:nvPicPr>
                  <pic:blipFill>
                    <a:blip r:embed="rId205"/>
                    <a:stretch>
                      <a:fillRect/>
                    </a:stretch>
                  </pic:blipFill>
                  <pic:spPr>
                    <a:xfrm>
                      <a:off x="0" y="0"/>
                      <a:ext cx="5486400" cy="3097530"/>
                    </a:xfrm>
                    <a:prstGeom prst="rect">
                      <a:avLst/>
                    </a:prstGeom>
                  </pic:spPr>
                </pic:pic>
              </a:graphicData>
            </a:graphic>
          </wp:inline>
        </w:drawing>
      </w:r>
    </w:p>
    <w:p w14:paraId="6CAB574E" w14:textId="2012049B" w:rsidR="004B5728" w:rsidRDefault="004B5728" w:rsidP="00066E56">
      <w:r>
        <w:t>Create an extra namespace tools</w:t>
      </w:r>
      <w:r w:rsidR="00585095">
        <w:t xml:space="preserve"> to convert the string type to OpenGL type</w:t>
      </w:r>
    </w:p>
    <w:p w14:paraId="6A6C39EF" w14:textId="03D18561" w:rsidR="004B5728" w:rsidRDefault="004B5728" w:rsidP="00066E56">
      <w:r>
        <w:rPr>
          <w:noProof/>
        </w:rPr>
        <w:drawing>
          <wp:inline distT="0" distB="0" distL="0" distR="0" wp14:anchorId="17F6906A" wp14:editId="279B032B">
            <wp:extent cx="3157440" cy="1415732"/>
            <wp:effectExtent l="0" t="0" r="5080" b="0"/>
            <wp:docPr id="4547557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5754" name="Picture 1" descr="A picture containing text, screenshot, font, number&#10;&#10;Description automatically generated"/>
                    <pic:cNvPicPr/>
                  </pic:nvPicPr>
                  <pic:blipFill>
                    <a:blip r:embed="rId206"/>
                    <a:stretch>
                      <a:fillRect/>
                    </a:stretch>
                  </pic:blipFill>
                  <pic:spPr>
                    <a:xfrm>
                      <a:off x="0" y="0"/>
                      <a:ext cx="3169774" cy="1421262"/>
                    </a:xfrm>
                    <a:prstGeom prst="rect">
                      <a:avLst/>
                    </a:prstGeom>
                  </pic:spPr>
                </pic:pic>
              </a:graphicData>
            </a:graphic>
          </wp:inline>
        </w:drawing>
      </w:r>
    </w:p>
    <w:p w14:paraId="12DC0E54" w14:textId="6D9755B0" w:rsidR="00735601" w:rsidRDefault="00001AA9" w:rsidP="00066E56">
      <w:r>
        <w:rPr>
          <w:rFonts w:hint="eastAsia"/>
        </w:rPr>
        <w:t>Fi</w:t>
      </w:r>
      <w:r>
        <w:t>nally, in the compile shader:</w:t>
      </w:r>
    </w:p>
    <w:p w14:paraId="669EF12D" w14:textId="01DD3EDE" w:rsidR="00FA47A1" w:rsidRDefault="00001AA9" w:rsidP="00066E56">
      <w:r>
        <w:rPr>
          <w:noProof/>
        </w:rPr>
        <w:lastRenderedPageBreak/>
        <w:drawing>
          <wp:inline distT="0" distB="0" distL="0" distR="0" wp14:anchorId="6D12F3FE" wp14:editId="3B2AB2EB">
            <wp:extent cx="4070668" cy="899881"/>
            <wp:effectExtent l="0" t="0" r="6350" b="0"/>
            <wp:docPr id="9875592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9254" name="Picture 1" descr="A screen shot of a computer code&#10;&#10;Description automatically generated with low confidence"/>
                    <pic:cNvPicPr/>
                  </pic:nvPicPr>
                  <pic:blipFill>
                    <a:blip r:embed="rId207"/>
                    <a:stretch>
                      <a:fillRect/>
                    </a:stretch>
                  </pic:blipFill>
                  <pic:spPr>
                    <a:xfrm>
                      <a:off x="0" y="0"/>
                      <a:ext cx="4079060" cy="901736"/>
                    </a:xfrm>
                    <a:prstGeom prst="rect">
                      <a:avLst/>
                    </a:prstGeom>
                  </pic:spPr>
                </pic:pic>
              </a:graphicData>
            </a:graphic>
          </wp:inline>
        </w:drawing>
      </w:r>
    </w:p>
    <w:p w14:paraId="13F32EAE" w14:textId="397734F9" w:rsidR="00FA47A1" w:rsidRDefault="001B7675" w:rsidP="00066E56">
      <w:r>
        <w:rPr>
          <w:noProof/>
        </w:rPr>
        <w:drawing>
          <wp:inline distT="0" distB="0" distL="0" distR="0" wp14:anchorId="2D37F5B9" wp14:editId="37643F6E">
            <wp:extent cx="3536337" cy="1782904"/>
            <wp:effectExtent l="0" t="0" r="6985" b="8255"/>
            <wp:docPr id="1019976539"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6539" name="Picture 1" descr="A screen shot of a computer code&#10;&#10;Description automatically generated with medium confidence"/>
                    <pic:cNvPicPr/>
                  </pic:nvPicPr>
                  <pic:blipFill>
                    <a:blip r:embed="rId208"/>
                    <a:stretch>
                      <a:fillRect/>
                    </a:stretch>
                  </pic:blipFill>
                  <pic:spPr>
                    <a:xfrm>
                      <a:off x="0" y="0"/>
                      <a:ext cx="3557429" cy="1793538"/>
                    </a:xfrm>
                    <a:prstGeom prst="rect">
                      <a:avLst/>
                    </a:prstGeom>
                  </pic:spPr>
                </pic:pic>
              </a:graphicData>
            </a:graphic>
          </wp:inline>
        </w:drawing>
      </w:r>
    </w:p>
    <w:p w14:paraId="311FAC0E" w14:textId="33034F4A" w:rsidR="006136CE" w:rsidRDefault="006136CE" w:rsidP="00066E56">
      <w:r>
        <w:rPr>
          <w:noProof/>
        </w:rPr>
        <w:drawing>
          <wp:inline distT="0" distB="0" distL="0" distR="0" wp14:anchorId="21058FCB" wp14:editId="14C7F989">
            <wp:extent cx="3602055" cy="2227104"/>
            <wp:effectExtent l="0" t="0" r="0" b="1905"/>
            <wp:docPr id="15043629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2904" name="Picture 1" descr="A screenshot of a computer program&#10;&#10;Description automatically generated with low confidence"/>
                    <pic:cNvPicPr/>
                  </pic:nvPicPr>
                  <pic:blipFill>
                    <a:blip r:embed="rId209"/>
                    <a:stretch>
                      <a:fillRect/>
                    </a:stretch>
                  </pic:blipFill>
                  <pic:spPr>
                    <a:xfrm>
                      <a:off x="0" y="0"/>
                      <a:ext cx="3614283" cy="2234664"/>
                    </a:xfrm>
                    <a:prstGeom prst="rect">
                      <a:avLst/>
                    </a:prstGeom>
                  </pic:spPr>
                </pic:pic>
              </a:graphicData>
            </a:graphic>
          </wp:inline>
        </w:drawing>
      </w:r>
    </w:p>
    <w:p w14:paraId="50068359" w14:textId="4679A3B4" w:rsidR="00D0743A" w:rsidRDefault="00D0743A" w:rsidP="00066E56">
      <w:r>
        <w:rPr>
          <w:noProof/>
        </w:rPr>
        <w:drawing>
          <wp:inline distT="0" distB="0" distL="0" distR="0" wp14:anchorId="438A0A88" wp14:editId="71A6FC0F">
            <wp:extent cx="3396342" cy="2149838"/>
            <wp:effectExtent l="0" t="0" r="0" b="3175"/>
            <wp:docPr id="17609785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8520" name="Picture 1" descr="A picture containing text, screenshot, font&#10;&#10;Description automatically generated"/>
                    <pic:cNvPicPr/>
                  </pic:nvPicPr>
                  <pic:blipFill>
                    <a:blip r:embed="rId210"/>
                    <a:stretch>
                      <a:fillRect/>
                    </a:stretch>
                  </pic:blipFill>
                  <pic:spPr>
                    <a:xfrm>
                      <a:off x="0" y="0"/>
                      <a:ext cx="3409416" cy="2158113"/>
                    </a:xfrm>
                    <a:prstGeom prst="rect">
                      <a:avLst/>
                    </a:prstGeom>
                  </pic:spPr>
                </pic:pic>
              </a:graphicData>
            </a:graphic>
          </wp:inline>
        </w:drawing>
      </w:r>
    </w:p>
    <w:p w14:paraId="6F952992" w14:textId="44D3EA75" w:rsidR="006136CE" w:rsidRDefault="001640C4" w:rsidP="00066E56">
      <w:r>
        <w:rPr>
          <w:noProof/>
        </w:rPr>
        <w:drawing>
          <wp:inline distT="0" distB="0" distL="0" distR="0" wp14:anchorId="10D66D56" wp14:editId="4FF4381C">
            <wp:extent cx="2898542" cy="686726"/>
            <wp:effectExtent l="0" t="0" r="6985" b="2540"/>
            <wp:docPr id="11182513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1311" name="Picture 1" descr="A picture containing text, screenshot, font, line&#10;&#10;Description automatically generated"/>
                    <pic:cNvPicPr/>
                  </pic:nvPicPr>
                  <pic:blipFill>
                    <a:blip r:embed="rId211"/>
                    <a:stretch>
                      <a:fillRect/>
                    </a:stretch>
                  </pic:blipFill>
                  <pic:spPr>
                    <a:xfrm>
                      <a:off x="0" y="0"/>
                      <a:ext cx="2898542" cy="686726"/>
                    </a:xfrm>
                    <a:prstGeom prst="rect">
                      <a:avLst/>
                    </a:prstGeom>
                  </pic:spPr>
                </pic:pic>
              </a:graphicData>
            </a:graphic>
          </wp:inline>
        </w:drawing>
      </w:r>
    </w:p>
    <w:p w14:paraId="6E3823B5" w14:textId="7C9D4CC5" w:rsidR="00735601" w:rsidRDefault="005C428C" w:rsidP="00066E56">
      <w:r>
        <w:lastRenderedPageBreak/>
        <w:t>In the constructor, we only need to call these functions:</w:t>
      </w:r>
    </w:p>
    <w:p w14:paraId="5BC4F446" w14:textId="5B394763" w:rsidR="005C428C" w:rsidRDefault="005C428C" w:rsidP="00066E56">
      <w:r>
        <w:rPr>
          <w:noProof/>
        </w:rPr>
        <w:drawing>
          <wp:inline distT="0" distB="0" distL="0" distR="0" wp14:anchorId="3F748C0A" wp14:editId="59B2209E">
            <wp:extent cx="4226010" cy="1917356"/>
            <wp:effectExtent l="0" t="0" r="3175" b="6985"/>
            <wp:docPr id="102072548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5484" name="Picture 1" descr="A screen shot of a computer code&#10;&#10;Description automatically generated with low confidence"/>
                    <pic:cNvPicPr/>
                  </pic:nvPicPr>
                  <pic:blipFill>
                    <a:blip r:embed="rId212"/>
                    <a:stretch>
                      <a:fillRect/>
                    </a:stretch>
                  </pic:blipFill>
                  <pic:spPr>
                    <a:xfrm>
                      <a:off x="0" y="0"/>
                      <a:ext cx="4230754" cy="1919508"/>
                    </a:xfrm>
                    <a:prstGeom prst="rect">
                      <a:avLst/>
                    </a:prstGeom>
                  </pic:spPr>
                </pic:pic>
              </a:graphicData>
            </a:graphic>
          </wp:inline>
        </w:drawing>
      </w:r>
    </w:p>
    <w:p w14:paraId="6B2978E6" w14:textId="497E144C" w:rsidR="005C428C" w:rsidRDefault="00CE3375" w:rsidP="00066E56">
      <w:r>
        <w:rPr>
          <w:noProof/>
        </w:rPr>
        <w:drawing>
          <wp:inline distT="0" distB="0" distL="0" distR="0" wp14:anchorId="04DD9695" wp14:editId="5A9F067B">
            <wp:extent cx="3925918" cy="855614"/>
            <wp:effectExtent l="0" t="0" r="0" b="1905"/>
            <wp:docPr id="1992756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65" name="Picture 1" descr="A picture containing text, font, line, screenshot&#10;&#10;Description automatically generated"/>
                    <pic:cNvPicPr/>
                  </pic:nvPicPr>
                  <pic:blipFill>
                    <a:blip r:embed="rId213"/>
                    <a:stretch>
                      <a:fillRect/>
                    </a:stretch>
                  </pic:blipFill>
                  <pic:spPr>
                    <a:xfrm>
                      <a:off x="0" y="0"/>
                      <a:ext cx="3938467" cy="858349"/>
                    </a:xfrm>
                    <a:prstGeom prst="rect">
                      <a:avLst/>
                    </a:prstGeom>
                  </pic:spPr>
                </pic:pic>
              </a:graphicData>
            </a:graphic>
          </wp:inline>
        </w:drawing>
      </w:r>
    </w:p>
    <w:p w14:paraId="262979CE" w14:textId="6B4A0BD9" w:rsidR="00CE3375" w:rsidRDefault="00694071" w:rsidP="00066E56">
      <w:r>
        <w:t xml:space="preserve">In OpenGLShader.h, we should include &lt;glad.h&gt;, however, </w:t>
      </w:r>
      <w:r w:rsidR="00A041E5">
        <w:t>due to the reason that we currently include OpenGLShader.h in the sandbox.cpp, we are not able to include &lt;glad.h&gt; in the shader header file. We can only define GLenum by ourselves. We will handle this problem in the future.</w:t>
      </w:r>
    </w:p>
    <w:p w14:paraId="790ED254" w14:textId="7B6EE836" w:rsidR="00694071" w:rsidRDefault="00694071" w:rsidP="00066E56">
      <w:r>
        <w:rPr>
          <w:noProof/>
        </w:rPr>
        <w:drawing>
          <wp:inline distT="0" distB="0" distL="0" distR="0" wp14:anchorId="68CF546E" wp14:editId="40E45C4F">
            <wp:extent cx="2376027" cy="729308"/>
            <wp:effectExtent l="0" t="0" r="5715" b="0"/>
            <wp:docPr id="154957291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2910" name="Picture 1" descr="A picture containing text, font, screenshot&#10;&#10;Description automatically generated"/>
                    <pic:cNvPicPr/>
                  </pic:nvPicPr>
                  <pic:blipFill>
                    <a:blip r:embed="rId214"/>
                    <a:stretch>
                      <a:fillRect/>
                    </a:stretch>
                  </pic:blipFill>
                  <pic:spPr>
                    <a:xfrm>
                      <a:off x="0" y="0"/>
                      <a:ext cx="2390580" cy="733775"/>
                    </a:xfrm>
                    <a:prstGeom prst="rect">
                      <a:avLst/>
                    </a:prstGeom>
                  </pic:spPr>
                </pic:pic>
              </a:graphicData>
            </a:graphic>
          </wp:inline>
        </w:drawing>
      </w:r>
    </w:p>
    <w:p w14:paraId="51354EED" w14:textId="42444185" w:rsidR="00CE3375" w:rsidRDefault="000E32E6" w:rsidP="00066E56">
      <w:r>
        <w:t>Now, in the sandbox app, we can load the shader program from file:</w:t>
      </w:r>
    </w:p>
    <w:p w14:paraId="7B7C1346" w14:textId="54C203AD" w:rsidR="00CE3375" w:rsidRDefault="000E32E6" w:rsidP="00066E56">
      <w:r>
        <w:rPr>
          <w:noProof/>
        </w:rPr>
        <w:drawing>
          <wp:inline distT="0" distB="0" distL="0" distR="0" wp14:anchorId="5BEF1F1D" wp14:editId="40BEE380">
            <wp:extent cx="4243663" cy="556490"/>
            <wp:effectExtent l="0" t="0" r="5080" b="0"/>
            <wp:docPr id="19252384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8420" name="Picture 1" descr="A picture containing text, font, screenshot, line&#10;&#10;Description automatically generated"/>
                    <pic:cNvPicPr/>
                  </pic:nvPicPr>
                  <pic:blipFill>
                    <a:blip r:embed="rId215"/>
                    <a:stretch>
                      <a:fillRect/>
                    </a:stretch>
                  </pic:blipFill>
                  <pic:spPr>
                    <a:xfrm>
                      <a:off x="0" y="0"/>
                      <a:ext cx="4262285" cy="558932"/>
                    </a:xfrm>
                    <a:prstGeom prst="rect">
                      <a:avLst/>
                    </a:prstGeom>
                  </pic:spPr>
                </pic:pic>
              </a:graphicData>
            </a:graphic>
          </wp:inline>
        </w:drawing>
      </w:r>
    </w:p>
    <w:p w14:paraId="39783CD1" w14:textId="77777777" w:rsidR="00BB1E25" w:rsidRDefault="00BB1E25" w:rsidP="00066E56"/>
    <w:p w14:paraId="4A0F4306" w14:textId="1A223BF3" w:rsidR="00E228DA" w:rsidRDefault="00E228DA" w:rsidP="00E228DA">
      <w:pPr>
        <w:pStyle w:val="Heading1"/>
      </w:pPr>
      <w:r>
        <w:t xml:space="preserve">34. </w:t>
      </w:r>
      <w:r w:rsidR="00E66140">
        <w:rPr>
          <w:rFonts w:hint="eastAsia"/>
        </w:rPr>
        <w:t>S</w:t>
      </w:r>
      <w:r w:rsidR="00E66140">
        <w:t>hader Library</w:t>
      </w:r>
    </w:p>
    <w:p w14:paraId="3D441996" w14:textId="781CC758" w:rsidR="00E958AE" w:rsidRDefault="003A1D82" w:rsidP="00E958AE">
      <w:r>
        <w:t xml:space="preserve">For now, we need to require the user to input the shader program. But, as a game engine, we need to make it as easy as possible. </w:t>
      </w:r>
    </w:p>
    <w:p w14:paraId="3B87C83E" w14:textId="3D1532AD" w:rsidR="00E958AE" w:rsidRDefault="00BB1E25" w:rsidP="00E958AE">
      <w:r>
        <w:t>A small improvement of the previous lecture code</w:t>
      </w:r>
      <w:r w:rsidR="00BB200D">
        <w:t xml:space="preserve"> is that, use array to store the shader id. Because that will store the information in the stack no</w:t>
      </w:r>
      <w:r w:rsidR="001A18F9">
        <w:t>t</w:t>
      </w:r>
      <w:r w:rsidR="00BB200D">
        <w:t xml:space="preserve"> in the heap.</w:t>
      </w:r>
      <w:r w:rsidR="001A18F9">
        <w:t xml:space="preserve"> Which will make the program faster.</w:t>
      </w:r>
    </w:p>
    <w:p w14:paraId="7A2D7D2A" w14:textId="7593E3D3" w:rsidR="00BB1E25" w:rsidRPr="00E958AE" w:rsidRDefault="00BB1E25" w:rsidP="00E958AE">
      <w:r>
        <w:rPr>
          <w:noProof/>
        </w:rPr>
        <w:lastRenderedPageBreak/>
        <w:drawing>
          <wp:inline distT="0" distB="0" distL="0" distR="0" wp14:anchorId="45981A47" wp14:editId="06AF373E">
            <wp:extent cx="3818467" cy="1096483"/>
            <wp:effectExtent l="0" t="0" r="0" b="8890"/>
            <wp:docPr id="12765456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5622" name="Picture 1" descr="A screen shot of a computer code&#10;&#10;Description automatically generated with low confidence"/>
                    <pic:cNvPicPr/>
                  </pic:nvPicPr>
                  <pic:blipFill>
                    <a:blip r:embed="rId216"/>
                    <a:stretch>
                      <a:fillRect/>
                    </a:stretch>
                  </pic:blipFill>
                  <pic:spPr>
                    <a:xfrm>
                      <a:off x="0" y="0"/>
                      <a:ext cx="3831285" cy="1100164"/>
                    </a:xfrm>
                    <a:prstGeom prst="rect">
                      <a:avLst/>
                    </a:prstGeom>
                  </pic:spPr>
                </pic:pic>
              </a:graphicData>
            </a:graphic>
          </wp:inline>
        </w:drawing>
      </w:r>
    </w:p>
    <w:p w14:paraId="1259DDDC" w14:textId="65845019" w:rsidR="002D6D62" w:rsidRDefault="009F40F5" w:rsidP="00066E56">
      <w:r>
        <w:t>In Shader.h</w:t>
      </w:r>
      <w:r w:rsidR="00E924F0">
        <w:t xml:space="preserve"> and Shader.cpp</w:t>
      </w:r>
    </w:p>
    <w:p w14:paraId="39648F42" w14:textId="7F99E885" w:rsidR="009F40F5" w:rsidRDefault="009F40F5" w:rsidP="00066E56">
      <w:r>
        <w:rPr>
          <w:noProof/>
        </w:rPr>
        <w:drawing>
          <wp:inline distT="0" distB="0" distL="0" distR="0" wp14:anchorId="4E7A3A6A" wp14:editId="2BFFB96D">
            <wp:extent cx="4440767" cy="1937696"/>
            <wp:effectExtent l="0" t="0" r="0" b="5715"/>
            <wp:docPr id="5587217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788" name="Picture 1" descr="A picture containing text, screenshot, font, line&#10;&#10;Description automatically generated"/>
                    <pic:cNvPicPr/>
                  </pic:nvPicPr>
                  <pic:blipFill>
                    <a:blip r:embed="rId217"/>
                    <a:stretch>
                      <a:fillRect/>
                    </a:stretch>
                  </pic:blipFill>
                  <pic:spPr>
                    <a:xfrm>
                      <a:off x="0" y="0"/>
                      <a:ext cx="4448856" cy="1941226"/>
                    </a:xfrm>
                    <a:prstGeom prst="rect">
                      <a:avLst/>
                    </a:prstGeom>
                  </pic:spPr>
                </pic:pic>
              </a:graphicData>
            </a:graphic>
          </wp:inline>
        </w:drawing>
      </w:r>
    </w:p>
    <w:p w14:paraId="26122540" w14:textId="558102BB" w:rsidR="009F40F5" w:rsidRDefault="001664FC" w:rsidP="00066E56">
      <w:r>
        <w:rPr>
          <w:noProof/>
        </w:rPr>
        <w:drawing>
          <wp:inline distT="0" distB="0" distL="0" distR="0" wp14:anchorId="5152AA8E" wp14:editId="52E5DFEC">
            <wp:extent cx="4229962" cy="2853266"/>
            <wp:effectExtent l="0" t="0" r="0" b="4445"/>
            <wp:docPr id="6900476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7622" name="Picture 1" descr="A screenshot of a computer code&#10;&#10;Description automatically generated with low confidence"/>
                    <pic:cNvPicPr/>
                  </pic:nvPicPr>
                  <pic:blipFill>
                    <a:blip r:embed="rId218"/>
                    <a:stretch>
                      <a:fillRect/>
                    </a:stretch>
                  </pic:blipFill>
                  <pic:spPr>
                    <a:xfrm>
                      <a:off x="0" y="0"/>
                      <a:ext cx="4235888" cy="2857263"/>
                    </a:xfrm>
                    <a:prstGeom prst="rect">
                      <a:avLst/>
                    </a:prstGeom>
                  </pic:spPr>
                </pic:pic>
              </a:graphicData>
            </a:graphic>
          </wp:inline>
        </w:drawing>
      </w:r>
    </w:p>
    <w:p w14:paraId="2B903DE6" w14:textId="5E086B69" w:rsidR="009F40F5" w:rsidRDefault="001664FC" w:rsidP="00066E56">
      <w:r>
        <w:rPr>
          <w:noProof/>
        </w:rPr>
        <w:drawing>
          <wp:inline distT="0" distB="0" distL="0" distR="0" wp14:anchorId="040D797C" wp14:editId="58F7CEA5">
            <wp:extent cx="3289300" cy="1245289"/>
            <wp:effectExtent l="0" t="0" r="6350" b="0"/>
            <wp:docPr id="10205754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5472" name="Picture 1" descr="A screenshot of a computer code&#10;&#10;Description automatically generated with low confidence"/>
                    <pic:cNvPicPr/>
                  </pic:nvPicPr>
                  <pic:blipFill>
                    <a:blip r:embed="rId219"/>
                    <a:stretch>
                      <a:fillRect/>
                    </a:stretch>
                  </pic:blipFill>
                  <pic:spPr>
                    <a:xfrm>
                      <a:off x="0" y="0"/>
                      <a:ext cx="3308705" cy="1252635"/>
                    </a:xfrm>
                    <a:prstGeom prst="rect">
                      <a:avLst/>
                    </a:prstGeom>
                  </pic:spPr>
                </pic:pic>
              </a:graphicData>
            </a:graphic>
          </wp:inline>
        </w:drawing>
      </w:r>
    </w:p>
    <w:p w14:paraId="6BF3B520" w14:textId="77777777" w:rsidR="00E924F0" w:rsidRDefault="00E924F0" w:rsidP="00066E56"/>
    <w:p w14:paraId="4A47663C" w14:textId="18C88974" w:rsidR="00E924F0" w:rsidRDefault="00B61B50" w:rsidP="00066E56">
      <w:r>
        <w:lastRenderedPageBreak/>
        <w:t>In Sandbox app</w:t>
      </w:r>
      <w:r w:rsidR="001A4DF5">
        <w:t>, we use this shader library</w:t>
      </w:r>
      <w:r>
        <w:t>:</w:t>
      </w:r>
    </w:p>
    <w:p w14:paraId="0ACCA916" w14:textId="684C168F" w:rsidR="00B61B50" w:rsidRDefault="00B61B50" w:rsidP="00066E56">
      <w:r>
        <w:rPr>
          <w:noProof/>
        </w:rPr>
        <w:drawing>
          <wp:inline distT="0" distB="0" distL="0" distR="0" wp14:anchorId="4A0A4962" wp14:editId="28073175">
            <wp:extent cx="2798233" cy="291266"/>
            <wp:effectExtent l="0" t="0" r="2540" b="0"/>
            <wp:docPr id="10025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3501" name=""/>
                    <pic:cNvPicPr/>
                  </pic:nvPicPr>
                  <pic:blipFill>
                    <a:blip r:embed="rId220"/>
                    <a:stretch>
                      <a:fillRect/>
                    </a:stretch>
                  </pic:blipFill>
                  <pic:spPr>
                    <a:xfrm>
                      <a:off x="0" y="0"/>
                      <a:ext cx="2835007" cy="295094"/>
                    </a:xfrm>
                    <a:prstGeom prst="rect">
                      <a:avLst/>
                    </a:prstGeom>
                  </pic:spPr>
                </pic:pic>
              </a:graphicData>
            </a:graphic>
          </wp:inline>
        </w:drawing>
      </w:r>
    </w:p>
    <w:p w14:paraId="51EE34CD" w14:textId="55988F55" w:rsidR="00E924F0" w:rsidRDefault="001A4DF5" w:rsidP="00066E56">
      <w:r>
        <w:t>In constructor</w:t>
      </w:r>
      <w:r w:rsidR="003D5053">
        <w:t>, we just need to load the shader file</w:t>
      </w:r>
      <w:r>
        <w:t>:</w:t>
      </w:r>
    </w:p>
    <w:p w14:paraId="76DA9E9D" w14:textId="16E42DA9" w:rsidR="001A4DF5" w:rsidRDefault="001A4DF5" w:rsidP="00066E56">
      <w:r>
        <w:rPr>
          <w:noProof/>
        </w:rPr>
        <w:drawing>
          <wp:inline distT="0" distB="0" distL="0" distR="0" wp14:anchorId="4AB87B72" wp14:editId="321424EC">
            <wp:extent cx="4356100" cy="520816"/>
            <wp:effectExtent l="0" t="0" r="6350" b="0"/>
            <wp:docPr id="6772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1964" name=""/>
                    <pic:cNvPicPr/>
                  </pic:nvPicPr>
                  <pic:blipFill>
                    <a:blip r:embed="rId221"/>
                    <a:stretch>
                      <a:fillRect/>
                    </a:stretch>
                  </pic:blipFill>
                  <pic:spPr>
                    <a:xfrm>
                      <a:off x="0" y="0"/>
                      <a:ext cx="4390015" cy="524871"/>
                    </a:xfrm>
                    <a:prstGeom prst="rect">
                      <a:avLst/>
                    </a:prstGeom>
                  </pic:spPr>
                </pic:pic>
              </a:graphicData>
            </a:graphic>
          </wp:inline>
        </w:drawing>
      </w:r>
    </w:p>
    <w:p w14:paraId="6E6B2813" w14:textId="433A3CFF" w:rsidR="00E924F0" w:rsidRDefault="003D5053" w:rsidP="00066E56">
      <w:r>
        <w:t>We get the shader out of the library and plot:</w:t>
      </w:r>
    </w:p>
    <w:p w14:paraId="1A9B56CF" w14:textId="70255082" w:rsidR="003D5053" w:rsidRDefault="003D5053" w:rsidP="00066E56">
      <w:r>
        <w:rPr>
          <w:noProof/>
        </w:rPr>
        <w:drawing>
          <wp:inline distT="0" distB="0" distL="0" distR="0" wp14:anchorId="628E81FC" wp14:editId="4C6CB30F">
            <wp:extent cx="4440767" cy="1140516"/>
            <wp:effectExtent l="0" t="0" r="0" b="2540"/>
            <wp:docPr id="149986245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2451" name="Picture 1" descr="A picture containing text, font, screenshot, line&#10;&#10;Description automatically generated"/>
                    <pic:cNvPicPr/>
                  </pic:nvPicPr>
                  <pic:blipFill>
                    <a:blip r:embed="rId222"/>
                    <a:stretch>
                      <a:fillRect/>
                    </a:stretch>
                  </pic:blipFill>
                  <pic:spPr>
                    <a:xfrm>
                      <a:off x="0" y="0"/>
                      <a:ext cx="4454761" cy="1144110"/>
                    </a:xfrm>
                    <a:prstGeom prst="rect">
                      <a:avLst/>
                    </a:prstGeom>
                  </pic:spPr>
                </pic:pic>
              </a:graphicData>
            </a:graphic>
          </wp:inline>
        </w:drawing>
      </w:r>
    </w:p>
    <w:p w14:paraId="71655289" w14:textId="77777777" w:rsidR="00E924F0" w:rsidRDefault="00E924F0" w:rsidP="00066E56"/>
    <w:p w14:paraId="1E934770" w14:textId="6681247F" w:rsidR="00E228DA" w:rsidRDefault="00E228DA" w:rsidP="00E228DA">
      <w:pPr>
        <w:pStyle w:val="Heading1"/>
      </w:pPr>
      <w:r>
        <w:t xml:space="preserve">35. </w:t>
      </w:r>
      <w:r w:rsidR="00A80F46">
        <w:t>How to build a 2D renderer</w:t>
      </w:r>
    </w:p>
    <w:p w14:paraId="6399CE7C" w14:textId="746820D4" w:rsidR="00E228DA" w:rsidRDefault="009B3419" w:rsidP="00066E56">
      <w:r>
        <w:t xml:space="preserve">In 2D rendering, we don’t need to worry about texture, </w:t>
      </w:r>
      <w:r w:rsidR="00AC4587">
        <w:t xml:space="preserve">model, </w:t>
      </w:r>
      <w:r>
        <w:t>all is basic geometry.</w:t>
      </w:r>
      <w:r w:rsidR="00AC4587">
        <w:t xml:space="preserve"> We also don’t need Submit function.</w:t>
      </w:r>
    </w:p>
    <w:p w14:paraId="6C1709AF" w14:textId="251B0BBB" w:rsidR="00D77F2B" w:rsidRDefault="00762D5A" w:rsidP="00066E56">
      <w:r>
        <w:t xml:space="preserve">We need to handle the batch rendering. </w:t>
      </w:r>
      <w:r w:rsidR="00003767">
        <w:t>Mind that we want to reduce the draw call, so what we can do is try to combine all the geometry into one vertex buffer, and make the draw call once. However, because different object</w:t>
      </w:r>
      <w:r w:rsidR="008A3716">
        <w:t>s</w:t>
      </w:r>
      <w:r w:rsidR="00003767">
        <w:t xml:space="preserve"> in the scene may have different textures. There may be 100 objects and 100 textures in one scene. We will first upload 100 textures into GPU</w:t>
      </w:r>
      <w:r w:rsidR="008A3716">
        <w:t>. But remember that there are at maximum of 32 slots in the GPU, which means we can only bind 32 textures at one time. So, we will need to separate the 100 objects into 4 groups and make 4 draw call.</w:t>
      </w:r>
      <w:r w:rsidR="00F07D7C">
        <w:t xml:space="preserve"> So, we need a texture atlas, which means to combine all the textures into one huge textures, so that we only need to upload this one texture to GPU.</w:t>
      </w:r>
      <w:r w:rsidR="00D77F2B">
        <w:t xml:space="preserve"> And instead of sample the pixel from the original texture, we sample the pixel from the sub-region of the texture atlas.</w:t>
      </w:r>
    </w:p>
    <w:p w14:paraId="5AD0206C" w14:textId="3B1FAF1A" w:rsidR="00BE0824" w:rsidRDefault="00BE0824" w:rsidP="00066E56">
      <w:r>
        <w:t>We also need animation. The simplest way is to have a gird for animation. For example, each frame is a 32 by 32 image, and you combine 100 of them into one 320 by 320 spread sheet. Every frame is a separate texture in that sheet.</w:t>
      </w:r>
      <w:r w:rsidR="006352E1">
        <w:t xml:space="preserve"> A more difficult way is to compress the data, like how the video do. Upload the key frame image with the delta of the consequence image to GPU.</w:t>
      </w:r>
    </w:p>
    <w:p w14:paraId="4D417033" w14:textId="5FA6B3E0" w:rsidR="001E042D" w:rsidRDefault="001E042D" w:rsidP="00066E56">
      <w:r>
        <w:t xml:space="preserve">For UI, we need to have a UI system layout. For example, how to draw the inventory icon in game while the user </w:t>
      </w:r>
      <w:r w:rsidR="00EA5F97">
        <w:t>resizes</w:t>
      </w:r>
      <w:r>
        <w:t xml:space="preserve"> the window, how to</w:t>
      </w:r>
      <w:r w:rsidR="0024296C">
        <w:t xml:space="preserve"> do</w:t>
      </w:r>
      <w:r>
        <w:t xml:space="preserve"> padding</w:t>
      </w:r>
      <w:r w:rsidR="00621662">
        <w:t>, how to draw with 1080P or 4K monitor</w:t>
      </w:r>
      <w:r>
        <w:t xml:space="preserve">. </w:t>
      </w:r>
      <w:r w:rsidR="007701FB">
        <w:t>The layout</w:t>
      </w:r>
      <w:r w:rsidR="00CA659A">
        <w:t xml:space="preserve"> system is almost the </w:t>
      </w:r>
      <w:r w:rsidR="007701FB">
        <w:t>hugest</w:t>
      </w:r>
      <w:r w:rsidR="00CA659A">
        <w:t xml:space="preserve"> system of the game engine for 2D </w:t>
      </w:r>
      <w:r w:rsidR="00EA5F97">
        <w:t>games</w:t>
      </w:r>
      <w:r w:rsidR="00CA659A">
        <w:t>.</w:t>
      </w:r>
    </w:p>
    <w:p w14:paraId="63A6C3C8" w14:textId="610E36D4" w:rsidR="007701FB" w:rsidRDefault="003079C6" w:rsidP="00066E56">
      <w:r>
        <w:t xml:space="preserve">Also, we need to have a post effect system. For example, to create an </w:t>
      </w:r>
      <w:r w:rsidR="00921815">
        <w:t>explosion</w:t>
      </w:r>
      <w:r>
        <w:t xml:space="preserve"> effect, we need to have </w:t>
      </w:r>
      <w:r w:rsidR="001A0BCC">
        <w:t>a particle</w:t>
      </w:r>
      <w:r>
        <w:t xml:space="preserve"> system.</w:t>
      </w:r>
      <w:r w:rsidR="00EC5228">
        <w:t xml:space="preserve"> Or, when the </w:t>
      </w:r>
      <w:r w:rsidR="00544D71">
        <w:t xml:space="preserve">player </w:t>
      </w:r>
      <w:r w:rsidR="00544D71">
        <w:t>opens</w:t>
      </w:r>
      <w:r w:rsidR="00EC5228">
        <w:t xml:space="preserve"> the inventory, the remaining part of the scene </w:t>
      </w:r>
      <w:r w:rsidR="001A0BCC">
        <w:t>becomes</w:t>
      </w:r>
      <w:r w:rsidR="00EC5228">
        <w:t xml:space="preserve"> </w:t>
      </w:r>
      <w:r w:rsidR="00AA0DAC">
        <w:t>blurry</w:t>
      </w:r>
      <w:r w:rsidR="00EC5228">
        <w:t xml:space="preserve">. </w:t>
      </w:r>
      <w:r w:rsidR="00685F7C">
        <w:t xml:space="preserve">And also have color correction system to adjust the color when the player </w:t>
      </w:r>
      <w:r w:rsidR="00544D71">
        <w:t>goes</w:t>
      </w:r>
      <w:r w:rsidR="00685F7C">
        <w:t xml:space="preserve"> into a </w:t>
      </w:r>
      <w:r w:rsidR="00292A8E">
        <w:t xml:space="preserve">dark </w:t>
      </w:r>
      <w:r w:rsidR="00685F7C">
        <w:t xml:space="preserve">room or </w:t>
      </w:r>
      <w:r w:rsidR="00292A8E">
        <w:t xml:space="preserve">shiny </w:t>
      </w:r>
      <w:r w:rsidR="00685F7C">
        <w:t xml:space="preserve">outside. </w:t>
      </w:r>
    </w:p>
    <w:p w14:paraId="418A22F8" w14:textId="7FBD9158" w:rsidR="00186712" w:rsidRDefault="00FA6CDA" w:rsidP="00066E56">
      <w:r>
        <w:lastRenderedPageBreak/>
        <w:t>Scripting system is also important. It can allow programmers to write script to do certain things.</w:t>
      </w:r>
      <w:r w:rsidR="00186712">
        <w:t xml:space="preserve"> Composable game object is also necessary.</w:t>
      </w:r>
    </w:p>
    <w:p w14:paraId="5B993653" w14:textId="77777777" w:rsidR="009B3419" w:rsidRDefault="009B3419" w:rsidP="00066E56"/>
    <w:p w14:paraId="06E8E6DF" w14:textId="77777777" w:rsidR="009B3419" w:rsidRDefault="009B3419" w:rsidP="00066E56"/>
    <w:p w14:paraId="581A92ED" w14:textId="7B1FE7AD" w:rsidR="00E228DA" w:rsidRDefault="00E228DA" w:rsidP="00E228DA">
      <w:pPr>
        <w:pStyle w:val="Heading1"/>
      </w:pPr>
      <w:r>
        <w:t xml:space="preserve">36. </w:t>
      </w:r>
    </w:p>
    <w:p w14:paraId="0B084A64" w14:textId="77777777" w:rsidR="00E228DA" w:rsidRDefault="00E228DA" w:rsidP="00066E56"/>
    <w:p w14:paraId="44038578" w14:textId="73BFFB16" w:rsidR="00A80F46" w:rsidRDefault="00A80F46" w:rsidP="00A80F46">
      <w:pPr>
        <w:pStyle w:val="Heading1"/>
      </w:pPr>
      <w:r>
        <w:t>3</w:t>
      </w:r>
      <w:r>
        <w:t>7</w:t>
      </w:r>
      <w:r>
        <w:t xml:space="preserve">. </w:t>
      </w:r>
    </w:p>
    <w:p w14:paraId="680E84BB" w14:textId="77777777" w:rsidR="002D6D62" w:rsidRDefault="002D6D62" w:rsidP="00066E56"/>
    <w:p w14:paraId="6AA21493" w14:textId="3E084246" w:rsidR="00A80F46" w:rsidRDefault="00A80F46" w:rsidP="00A80F46">
      <w:pPr>
        <w:pStyle w:val="Heading1"/>
      </w:pPr>
      <w:r>
        <w:t>3</w:t>
      </w:r>
      <w:r>
        <w:t>8</w:t>
      </w:r>
      <w:r>
        <w:t xml:space="preserve">. </w:t>
      </w:r>
    </w:p>
    <w:p w14:paraId="448CDA5E" w14:textId="77777777" w:rsidR="00A80F46" w:rsidRDefault="00A80F46"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2572" w14:textId="77777777" w:rsidR="001E7FEE" w:rsidRDefault="001E7FEE" w:rsidP="006D44AA">
      <w:pPr>
        <w:spacing w:after="0" w:line="240" w:lineRule="auto"/>
      </w:pPr>
      <w:r>
        <w:separator/>
      </w:r>
    </w:p>
  </w:endnote>
  <w:endnote w:type="continuationSeparator" w:id="0">
    <w:p w14:paraId="6FF2CAA1" w14:textId="77777777" w:rsidR="001E7FEE" w:rsidRDefault="001E7FEE"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136E" w14:textId="77777777" w:rsidR="001E7FEE" w:rsidRDefault="001E7FEE" w:rsidP="006D44AA">
      <w:pPr>
        <w:spacing w:after="0" w:line="240" w:lineRule="auto"/>
      </w:pPr>
      <w:r>
        <w:separator/>
      </w:r>
    </w:p>
  </w:footnote>
  <w:footnote w:type="continuationSeparator" w:id="0">
    <w:p w14:paraId="5D714AC3" w14:textId="77777777" w:rsidR="001E7FEE" w:rsidRDefault="001E7FEE"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1AA9"/>
    <w:rsid w:val="00003767"/>
    <w:rsid w:val="000052D3"/>
    <w:rsid w:val="0000559C"/>
    <w:rsid w:val="00006EAF"/>
    <w:rsid w:val="00013463"/>
    <w:rsid w:val="00017A77"/>
    <w:rsid w:val="00020DE9"/>
    <w:rsid w:val="00023678"/>
    <w:rsid w:val="00025A6D"/>
    <w:rsid w:val="000275EF"/>
    <w:rsid w:val="0003101E"/>
    <w:rsid w:val="00031F2E"/>
    <w:rsid w:val="00040181"/>
    <w:rsid w:val="00041364"/>
    <w:rsid w:val="00041492"/>
    <w:rsid w:val="00041AB0"/>
    <w:rsid w:val="000444F5"/>
    <w:rsid w:val="00055BA3"/>
    <w:rsid w:val="000564BB"/>
    <w:rsid w:val="00056947"/>
    <w:rsid w:val="00057041"/>
    <w:rsid w:val="0006274E"/>
    <w:rsid w:val="00066D8F"/>
    <w:rsid w:val="00066E56"/>
    <w:rsid w:val="00072D6A"/>
    <w:rsid w:val="00075DA5"/>
    <w:rsid w:val="00076218"/>
    <w:rsid w:val="00083390"/>
    <w:rsid w:val="000862EC"/>
    <w:rsid w:val="00086D52"/>
    <w:rsid w:val="00086DC5"/>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32E6"/>
    <w:rsid w:val="000E618B"/>
    <w:rsid w:val="000F3C4B"/>
    <w:rsid w:val="000F6539"/>
    <w:rsid w:val="001001BA"/>
    <w:rsid w:val="00100B05"/>
    <w:rsid w:val="00100C7F"/>
    <w:rsid w:val="00106F78"/>
    <w:rsid w:val="001078CC"/>
    <w:rsid w:val="0011110E"/>
    <w:rsid w:val="00111B4A"/>
    <w:rsid w:val="001155BD"/>
    <w:rsid w:val="0011721A"/>
    <w:rsid w:val="0012318B"/>
    <w:rsid w:val="00125B3F"/>
    <w:rsid w:val="00126E68"/>
    <w:rsid w:val="00130B9C"/>
    <w:rsid w:val="00130DD7"/>
    <w:rsid w:val="001312CB"/>
    <w:rsid w:val="00131B37"/>
    <w:rsid w:val="00135EC0"/>
    <w:rsid w:val="00137F14"/>
    <w:rsid w:val="001416E8"/>
    <w:rsid w:val="00141A0B"/>
    <w:rsid w:val="00146360"/>
    <w:rsid w:val="001530C3"/>
    <w:rsid w:val="001557F1"/>
    <w:rsid w:val="001571AF"/>
    <w:rsid w:val="001579B6"/>
    <w:rsid w:val="00162ED5"/>
    <w:rsid w:val="001640C4"/>
    <w:rsid w:val="00164EE4"/>
    <w:rsid w:val="001664FC"/>
    <w:rsid w:val="001703D0"/>
    <w:rsid w:val="00174982"/>
    <w:rsid w:val="00176DD8"/>
    <w:rsid w:val="00182089"/>
    <w:rsid w:val="00182C79"/>
    <w:rsid w:val="00186712"/>
    <w:rsid w:val="001878D5"/>
    <w:rsid w:val="00187BCE"/>
    <w:rsid w:val="00190094"/>
    <w:rsid w:val="00190F0A"/>
    <w:rsid w:val="00191DBF"/>
    <w:rsid w:val="0019350F"/>
    <w:rsid w:val="001A0BCC"/>
    <w:rsid w:val="001A18F9"/>
    <w:rsid w:val="001A25B5"/>
    <w:rsid w:val="001A4DF5"/>
    <w:rsid w:val="001A5EB3"/>
    <w:rsid w:val="001B0605"/>
    <w:rsid w:val="001B200A"/>
    <w:rsid w:val="001B2724"/>
    <w:rsid w:val="001B3B38"/>
    <w:rsid w:val="001B3F04"/>
    <w:rsid w:val="001B6B00"/>
    <w:rsid w:val="001B7675"/>
    <w:rsid w:val="001B7B97"/>
    <w:rsid w:val="001C5E95"/>
    <w:rsid w:val="001C7143"/>
    <w:rsid w:val="001D1747"/>
    <w:rsid w:val="001D25A3"/>
    <w:rsid w:val="001D269D"/>
    <w:rsid w:val="001D2A4C"/>
    <w:rsid w:val="001E042D"/>
    <w:rsid w:val="001E3271"/>
    <w:rsid w:val="001E35AC"/>
    <w:rsid w:val="001E3C3D"/>
    <w:rsid w:val="001E7B39"/>
    <w:rsid w:val="001E7FEE"/>
    <w:rsid w:val="001F6FE7"/>
    <w:rsid w:val="0020035A"/>
    <w:rsid w:val="0020440B"/>
    <w:rsid w:val="00204EA3"/>
    <w:rsid w:val="002104A1"/>
    <w:rsid w:val="00212139"/>
    <w:rsid w:val="002265B6"/>
    <w:rsid w:val="00227883"/>
    <w:rsid w:val="0024104C"/>
    <w:rsid w:val="00241431"/>
    <w:rsid w:val="0024192C"/>
    <w:rsid w:val="00241D52"/>
    <w:rsid w:val="00242461"/>
    <w:rsid w:val="0024296C"/>
    <w:rsid w:val="00243735"/>
    <w:rsid w:val="002475D8"/>
    <w:rsid w:val="00250FC7"/>
    <w:rsid w:val="00251EA6"/>
    <w:rsid w:val="002524C2"/>
    <w:rsid w:val="00253E0E"/>
    <w:rsid w:val="00260103"/>
    <w:rsid w:val="00262C8E"/>
    <w:rsid w:val="002661BF"/>
    <w:rsid w:val="002713E5"/>
    <w:rsid w:val="002717CF"/>
    <w:rsid w:val="002839A6"/>
    <w:rsid w:val="00283F3D"/>
    <w:rsid w:val="00285847"/>
    <w:rsid w:val="00292A8E"/>
    <w:rsid w:val="0029740E"/>
    <w:rsid w:val="00297B37"/>
    <w:rsid w:val="002A6A73"/>
    <w:rsid w:val="002B3971"/>
    <w:rsid w:val="002C12E5"/>
    <w:rsid w:val="002C73CC"/>
    <w:rsid w:val="002D4E65"/>
    <w:rsid w:val="002D5506"/>
    <w:rsid w:val="002D6D62"/>
    <w:rsid w:val="002E203F"/>
    <w:rsid w:val="002E508C"/>
    <w:rsid w:val="002E740E"/>
    <w:rsid w:val="002E7D85"/>
    <w:rsid w:val="002F4949"/>
    <w:rsid w:val="002F5C1C"/>
    <w:rsid w:val="002F7ED4"/>
    <w:rsid w:val="00302135"/>
    <w:rsid w:val="00304049"/>
    <w:rsid w:val="003079C6"/>
    <w:rsid w:val="0031159C"/>
    <w:rsid w:val="00311EB6"/>
    <w:rsid w:val="00313747"/>
    <w:rsid w:val="00320597"/>
    <w:rsid w:val="003208BF"/>
    <w:rsid w:val="00325FFF"/>
    <w:rsid w:val="00326BDC"/>
    <w:rsid w:val="00334BF9"/>
    <w:rsid w:val="00334F04"/>
    <w:rsid w:val="0034310A"/>
    <w:rsid w:val="003449B2"/>
    <w:rsid w:val="003476A2"/>
    <w:rsid w:val="003558DA"/>
    <w:rsid w:val="00356923"/>
    <w:rsid w:val="0035769F"/>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1D82"/>
    <w:rsid w:val="003A3B92"/>
    <w:rsid w:val="003A67B3"/>
    <w:rsid w:val="003B0DA8"/>
    <w:rsid w:val="003B37E4"/>
    <w:rsid w:val="003B3940"/>
    <w:rsid w:val="003B4197"/>
    <w:rsid w:val="003B6357"/>
    <w:rsid w:val="003B77E0"/>
    <w:rsid w:val="003B7F51"/>
    <w:rsid w:val="003C48B0"/>
    <w:rsid w:val="003C65A2"/>
    <w:rsid w:val="003D5053"/>
    <w:rsid w:val="003D6843"/>
    <w:rsid w:val="003D782F"/>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6F62"/>
    <w:rsid w:val="00407D10"/>
    <w:rsid w:val="004155BE"/>
    <w:rsid w:val="00415DDE"/>
    <w:rsid w:val="00417563"/>
    <w:rsid w:val="00421469"/>
    <w:rsid w:val="00422599"/>
    <w:rsid w:val="00423A51"/>
    <w:rsid w:val="00423DEE"/>
    <w:rsid w:val="00431A55"/>
    <w:rsid w:val="00434B27"/>
    <w:rsid w:val="004371E9"/>
    <w:rsid w:val="00437F5D"/>
    <w:rsid w:val="004402F4"/>
    <w:rsid w:val="004423F4"/>
    <w:rsid w:val="004458E2"/>
    <w:rsid w:val="0044601F"/>
    <w:rsid w:val="00447A76"/>
    <w:rsid w:val="00451D91"/>
    <w:rsid w:val="00452E3E"/>
    <w:rsid w:val="00454771"/>
    <w:rsid w:val="0046234B"/>
    <w:rsid w:val="00462F32"/>
    <w:rsid w:val="004630D2"/>
    <w:rsid w:val="00467E60"/>
    <w:rsid w:val="00474B0F"/>
    <w:rsid w:val="00475D9F"/>
    <w:rsid w:val="004A4E9A"/>
    <w:rsid w:val="004B384D"/>
    <w:rsid w:val="004B5728"/>
    <w:rsid w:val="004B67DE"/>
    <w:rsid w:val="004C00A8"/>
    <w:rsid w:val="004C265A"/>
    <w:rsid w:val="004C349E"/>
    <w:rsid w:val="004C5027"/>
    <w:rsid w:val="004C7C36"/>
    <w:rsid w:val="004D1FA1"/>
    <w:rsid w:val="004D22D8"/>
    <w:rsid w:val="004D398A"/>
    <w:rsid w:val="004E111B"/>
    <w:rsid w:val="004F1789"/>
    <w:rsid w:val="004F4D2A"/>
    <w:rsid w:val="004F67EB"/>
    <w:rsid w:val="004F77D3"/>
    <w:rsid w:val="00501B1D"/>
    <w:rsid w:val="00503B73"/>
    <w:rsid w:val="005045F1"/>
    <w:rsid w:val="00514146"/>
    <w:rsid w:val="00514282"/>
    <w:rsid w:val="005160D3"/>
    <w:rsid w:val="00516B6D"/>
    <w:rsid w:val="00517802"/>
    <w:rsid w:val="00517E7C"/>
    <w:rsid w:val="00522E1A"/>
    <w:rsid w:val="0052723B"/>
    <w:rsid w:val="00527A8F"/>
    <w:rsid w:val="00531F78"/>
    <w:rsid w:val="00534795"/>
    <w:rsid w:val="005349E5"/>
    <w:rsid w:val="005351C8"/>
    <w:rsid w:val="005406F2"/>
    <w:rsid w:val="00540CD4"/>
    <w:rsid w:val="00544D71"/>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095"/>
    <w:rsid w:val="0058511C"/>
    <w:rsid w:val="00592300"/>
    <w:rsid w:val="00596C45"/>
    <w:rsid w:val="005A069D"/>
    <w:rsid w:val="005A3997"/>
    <w:rsid w:val="005A7485"/>
    <w:rsid w:val="005B04F2"/>
    <w:rsid w:val="005B0F3E"/>
    <w:rsid w:val="005B18DD"/>
    <w:rsid w:val="005B1A17"/>
    <w:rsid w:val="005B2054"/>
    <w:rsid w:val="005B2D65"/>
    <w:rsid w:val="005B4760"/>
    <w:rsid w:val="005B4F17"/>
    <w:rsid w:val="005B77B0"/>
    <w:rsid w:val="005C13A5"/>
    <w:rsid w:val="005C2DDB"/>
    <w:rsid w:val="005C428C"/>
    <w:rsid w:val="005C43EF"/>
    <w:rsid w:val="005C4E77"/>
    <w:rsid w:val="005C59F7"/>
    <w:rsid w:val="005D2A58"/>
    <w:rsid w:val="005D3636"/>
    <w:rsid w:val="005D3FE4"/>
    <w:rsid w:val="005E34FE"/>
    <w:rsid w:val="005E4E4A"/>
    <w:rsid w:val="005E63A6"/>
    <w:rsid w:val="005E7C5A"/>
    <w:rsid w:val="005F1894"/>
    <w:rsid w:val="005F18D7"/>
    <w:rsid w:val="00602F74"/>
    <w:rsid w:val="0060645E"/>
    <w:rsid w:val="00611F3E"/>
    <w:rsid w:val="006136CE"/>
    <w:rsid w:val="00614924"/>
    <w:rsid w:val="00621662"/>
    <w:rsid w:val="00627BD7"/>
    <w:rsid w:val="00631F5A"/>
    <w:rsid w:val="006352E1"/>
    <w:rsid w:val="00642DC2"/>
    <w:rsid w:val="0064717D"/>
    <w:rsid w:val="006540E9"/>
    <w:rsid w:val="00661110"/>
    <w:rsid w:val="0066237F"/>
    <w:rsid w:val="0066492C"/>
    <w:rsid w:val="0066619D"/>
    <w:rsid w:val="00666E56"/>
    <w:rsid w:val="006715AB"/>
    <w:rsid w:val="00671963"/>
    <w:rsid w:val="00675B88"/>
    <w:rsid w:val="00680529"/>
    <w:rsid w:val="006834D7"/>
    <w:rsid w:val="00685F7C"/>
    <w:rsid w:val="00687AC5"/>
    <w:rsid w:val="0069151F"/>
    <w:rsid w:val="006921BE"/>
    <w:rsid w:val="00694071"/>
    <w:rsid w:val="006941F5"/>
    <w:rsid w:val="006A21B7"/>
    <w:rsid w:val="006A63CA"/>
    <w:rsid w:val="006B0358"/>
    <w:rsid w:val="006B3E70"/>
    <w:rsid w:val="006B66ED"/>
    <w:rsid w:val="006C0CB5"/>
    <w:rsid w:val="006C2861"/>
    <w:rsid w:val="006C3FBF"/>
    <w:rsid w:val="006C5FC0"/>
    <w:rsid w:val="006C6AA1"/>
    <w:rsid w:val="006D2E49"/>
    <w:rsid w:val="006D3375"/>
    <w:rsid w:val="006D44AA"/>
    <w:rsid w:val="006D725D"/>
    <w:rsid w:val="006E0C6A"/>
    <w:rsid w:val="006E3B46"/>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3288D"/>
    <w:rsid w:val="00735601"/>
    <w:rsid w:val="00740517"/>
    <w:rsid w:val="00740B14"/>
    <w:rsid w:val="007417B5"/>
    <w:rsid w:val="00742480"/>
    <w:rsid w:val="00742997"/>
    <w:rsid w:val="007434D8"/>
    <w:rsid w:val="00746162"/>
    <w:rsid w:val="007524E9"/>
    <w:rsid w:val="007540E2"/>
    <w:rsid w:val="00762D5A"/>
    <w:rsid w:val="007632A7"/>
    <w:rsid w:val="007701FB"/>
    <w:rsid w:val="00773483"/>
    <w:rsid w:val="007734B6"/>
    <w:rsid w:val="007741DB"/>
    <w:rsid w:val="00775EB3"/>
    <w:rsid w:val="007763DA"/>
    <w:rsid w:val="00777BDB"/>
    <w:rsid w:val="00777EF9"/>
    <w:rsid w:val="007802DB"/>
    <w:rsid w:val="007820F1"/>
    <w:rsid w:val="007826B2"/>
    <w:rsid w:val="007A1C41"/>
    <w:rsid w:val="007A331A"/>
    <w:rsid w:val="007A7B07"/>
    <w:rsid w:val="007B3490"/>
    <w:rsid w:val="007B40E7"/>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339"/>
    <w:rsid w:val="0087550D"/>
    <w:rsid w:val="008812EA"/>
    <w:rsid w:val="008839CC"/>
    <w:rsid w:val="00884DFD"/>
    <w:rsid w:val="008865AE"/>
    <w:rsid w:val="008968B0"/>
    <w:rsid w:val="008A042E"/>
    <w:rsid w:val="008A3716"/>
    <w:rsid w:val="008A4CC0"/>
    <w:rsid w:val="008A6E88"/>
    <w:rsid w:val="008A74F8"/>
    <w:rsid w:val="008C140F"/>
    <w:rsid w:val="008C348D"/>
    <w:rsid w:val="008C352E"/>
    <w:rsid w:val="008C3F80"/>
    <w:rsid w:val="008C46F6"/>
    <w:rsid w:val="008C5235"/>
    <w:rsid w:val="008C53F2"/>
    <w:rsid w:val="008C5444"/>
    <w:rsid w:val="008C7FBF"/>
    <w:rsid w:val="008D0CA1"/>
    <w:rsid w:val="008D5C0E"/>
    <w:rsid w:val="008D69C9"/>
    <w:rsid w:val="008D6A6B"/>
    <w:rsid w:val="008D78D4"/>
    <w:rsid w:val="008E2AAB"/>
    <w:rsid w:val="008E34E7"/>
    <w:rsid w:val="008E3672"/>
    <w:rsid w:val="008E4B07"/>
    <w:rsid w:val="008E4C47"/>
    <w:rsid w:val="008E690A"/>
    <w:rsid w:val="008F4560"/>
    <w:rsid w:val="008F5348"/>
    <w:rsid w:val="008F64A9"/>
    <w:rsid w:val="00900174"/>
    <w:rsid w:val="009011E6"/>
    <w:rsid w:val="0090296F"/>
    <w:rsid w:val="009030C2"/>
    <w:rsid w:val="00903347"/>
    <w:rsid w:val="00903BAA"/>
    <w:rsid w:val="00906F0A"/>
    <w:rsid w:val="0090706C"/>
    <w:rsid w:val="009201B4"/>
    <w:rsid w:val="00921815"/>
    <w:rsid w:val="00924998"/>
    <w:rsid w:val="00924AD3"/>
    <w:rsid w:val="00925C6E"/>
    <w:rsid w:val="00930667"/>
    <w:rsid w:val="00930C7B"/>
    <w:rsid w:val="00937928"/>
    <w:rsid w:val="0094268F"/>
    <w:rsid w:val="009439E1"/>
    <w:rsid w:val="00943AFD"/>
    <w:rsid w:val="00944B72"/>
    <w:rsid w:val="0094584A"/>
    <w:rsid w:val="00946510"/>
    <w:rsid w:val="00947853"/>
    <w:rsid w:val="009510E8"/>
    <w:rsid w:val="00960F8E"/>
    <w:rsid w:val="00962D6C"/>
    <w:rsid w:val="00966B4F"/>
    <w:rsid w:val="0097068F"/>
    <w:rsid w:val="0097245D"/>
    <w:rsid w:val="00972B0A"/>
    <w:rsid w:val="0097414B"/>
    <w:rsid w:val="00982ED5"/>
    <w:rsid w:val="00983FFE"/>
    <w:rsid w:val="0098428E"/>
    <w:rsid w:val="00985196"/>
    <w:rsid w:val="009862F8"/>
    <w:rsid w:val="00993C77"/>
    <w:rsid w:val="00994518"/>
    <w:rsid w:val="00995415"/>
    <w:rsid w:val="0099550A"/>
    <w:rsid w:val="009A2BE4"/>
    <w:rsid w:val="009A6C3F"/>
    <w:rsid w:val="009B1532"/>
    <w:rsid w:val="009B2CB2"/>
    <w:rsid w:val="009B3419"/>
    <w:rsid w:val="009B4124"/>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B91"/>
    <w:rsid w:val="009F0DD3"/>
    <w:rsid w:val="009F40F5"/>
    <w:rsid w:val="009F434A"/>
    <w:rsid w:val="00A0020A"/>
    <w:rsid w:val="00A027D4"/>
    <w:rsid w:val="00A041E5"/>
    <w:rsid w:val="00A06B48"/>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3550"/>
    <w:rsid w:val="00A746B4"/>
    <w:rsid w:val="00A74F7D"/>
    <w:rsid w:val="00A75CD2"/>
    <w:rsid w:val="00A80F46"/>
    <w:rsid w:val="00A870D4"/>
    <w:rsid w:val="00A874F4"/>
    <w:rsid w:val="00A92428"/>
    <w:rsid w:val="00A94257"/>
    <w:rsid w:val="00A945DC"/>
    <w:rsid w:val="00AA0DAC"/>
    <w:rsid w:val="00AA2F4A"/>
    <w:rsid w:val="00AA608D"/>
    <w:rsid w:val="00AB0CA8"/>
    <w:rsid w:val="00AB578D"/>
    <w:rsid w:val="00AB6019"/>
    <w:rsid w:val="00AB7BBB"/>
    <w:rsid w:val="00AC18A2"/>
    <w:rsid w:val="00AC395A"/>
    <w:rsid w:val="00AC4587"/>
    <w:rsid w:val="00AC698E"/>
    <w:rsid w:val="00AC6EB8"/>
    <w:rsid w:val="00AD1EDF"/>
    <w:rsid w:val="00AD3C1E"/>
    <w:rsid w:val="00AD4634"/>
    <w:rsid w:val="00AD5009"/>
    <w:rsid w:val="00AE0C56"/>
    <w:rsid w:val="00AE1ADA"/>
    <w:rsid w:val="00AE7888"/>
    <w:rsid w:val="00AF3021"/>
    <w:rsid w:val="00AF49B6"/>
    <w:rsid w:val="00AF66A4"/>
    <w:rsid w:val="00B029C1"/>
    <w:rsid w:val="00B0310D"/>
    <w:rsid w:val="00B05414"/>
    <w:rsid w:val="00B079EC"/>
    <w:rsid w:val="00B10B75"/>
    <w:rsid w:val="00B121A4"/>
    <w:rsid w:val="00B13230"/>
    <w:rsid w:val="00B13FCB"/>
    <w:rsid w:val="00B1486B"/>
    <w:rsid w:val="00B2017E"/>
    <w:rsid w:val="00B33519"/>
    <w:rsid w:val="00B34836"/>
    <w:rsid w:val="00B35970"/>
    <w:rsid w:val="00B359F3"/>
    <w:rsid w:val="00B372B7"/>
    <w:rsid w:val="00B37FFA"/>
    <w:rsid w:val="00B41C1A"/>
    <w:rsid w:val="00B425E9"/>
    <w:rsid w:val="00B43DAA"/>
    <w:rsid w:val="00B50983"/>
    <w:rsid w:val="00B5305B"/>
    <w:rsid w:val="00B53890"/>
    <w:rsid w:val="00B570AE"/>
    <w:rsid w:val="00B61B50"/>
    <w:rsid w:val="00B64FB8"/>
    <w:rsid w:val="00B6580D"/>
    <w:rsid w:val="00B67709"/>
    <w:rsid w:val="00B710FA"/>
    <w:rsid w:val="00B717D0"/>
    <w:rsid w:val="00B81B6B"/>
    <w:rsid w:val="00B8277A"/>
    <w:rsid w:val="00B864C7"/>
    <w:rsid w:val="00BA0404"/>
    <w:rsid w:val="00BA04D4"/>
    <w:rsid w:val="00BA3395"/>
    <w:rsid w:val="00BA655D"/>
    <w:rsid w:val="00BB1E25"/>
    <w:rsid w:val="00BB200D"/>
    <w:rsid w:val="00BC32D2"/>
    <w:rsid w:val="00BC3325"/>
    <w:rsid w:val="00BC4D6E"/>
    <w:rsid w:val="00BC5E32"/>
    <w:rsid w:val="00BC6885"/>
    <w:rsid w:val="00BD0A9E"/>
    <w:rsid w:val="00BD592E"/>
    <w:rsid w:val="00BD6B4F"/>
    <w:rsid w:val="00BE0072"/>
    <w:rsid w:val="00BE0824"/>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11AB"/>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484"/>
    <w:rsid w:val="00C82C5B"/>
    <w:rsid w:val="00C86FF9"/>
    <w:rsid w:val="00C9053C"/>
    <w:rsid w:val="00C92657"/>
    <w:rsid w:val="00C97232"/>
    <w:rsid w:val="00CA3793"/>
    <w:rsid w:val="00CA428D"/>
    <w:rsid w:val="00CA659A"/>
    <w:rsid w:val="00CA65EE"/>
    <w:rsid w:val="00CB1BAA"/>
    <w:rsid w:val="00CB2A3D"/>
    <w:rsid w:val="00CB5B73"/>
    <w:rsid w:val="00CB5D78"/>
    <w:rsid w:val="00CC3662"/>
    <w:rsid w:val="00CD5A8C"/>
    <w:rsid w:val="00CD5D03"/>
    <w:rsid w:val="00CE2496"/>
    <w:rsid w:val="00CE3375"/>
    <w:rsid w:val="00CF1DD6"/>
    <w:rsid w:val="00CF5156"/>
    <w:rsid w:val="00D011F2"/>
    <w:rsid w:val="00D01A96"/>
    <w:rsid w:val="00D0442A"/>
    <w:rsid w:val="00D049BD"/>
    <w:rsid w:val="00D05F8C"/>
    <w:rsid w:val="00D0663A"/>
    <w:rsid w:val="00D0743A"/>
    <w:rsid w:val="00D076B1"/>
    <w:rsid w:val="00D15F5F"/>
    <w:rsid w:val="00D23075"/>
    <w:rsid w:val="00D30F95"/>
    <w:rsid w:val="00D31ED1"/>
    <w:rsid w:val="00D35E68"/>
    <w:rsid w:val="00D35FA2"/>
    <w:rsid w:val="00D37905"/>
    <w:rsid w:val="00D41F68"/>
    <w:rsid w:val="00D42618"/>
    <w:rsid w:val="00D46C4E"/>
    <w:rsid w:val="00D533FD"/>
    <w:rsid w:val="00D54808"/>
    <w:rsid w:val="00D56868"/>
    <w:rsid w:val="00D60172"/>
    <w:rsid w:val="00D65132"/>
    <w:rsid w:val="00D70F7F"/>
    <w:rsid w:val="00D71B9D"/>
    <w:rsid w:val="00D73AEC"/>
    <w:rsid w:val="00D73CB7"/>
    <w:rsid w:val="00D749AE"/>
    <w:rsid w:val="00D77F2B"/>
    <w:rsid w:val="00D827B6"/>
    <w:rsid w:val="00D839EB"/>
    <w:rsid w:val="00D86491"/>
    <w:rsid w:val="00D91FF4"/>
    <w:rsid w:val="00D926B9"/>
    <w:rsid w:val="00D94510"/>
    <w:rsid w:val="00D95646"/>
    <w:rsid w:val="00D96082"/>
    <w:rsid w:val="00D960BC"/>
    <w:rsid w:val="00D97B71"/>
    <w:rsid w:val="00DA12EF"/>
    <w:rsid w:val="00DA77C5"/>
    <w:rsid w:val="00DC3B0D"/>
    <w:rsid w:val="00DD0612"/>
    <w:rsid w:val="00DD2DB3"/>
    <w:rsid w:val="00DD61DB"/>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28DA"/>
    <w:rsid w:val="00E24EB4"/>
    <w:rsid w:val="00E25AB0"/>
    <w:rsid w:val="00E2670F"/>
    <w:rsid w:val="00E27006"/>
    <w:rsid w:val="00E310E3"/>
    <w:rsid w:val="00E329AD"/>
    <w:rsid w:val="00E343ED"/>
    <w:rsid w:val="00E346AB"/>
    <w:rsid w:val="00E427B2"/>
    <w:rsid w:val="00E45036"/>
    <w:rsid w:val="00E52CBC"/>
    <w:rsid w:val="00E53635"/>
    <w:rsid w:val="00E60498"/>
    <w:rsid w:val="00E62DAC"/>
    <w:rsid w:val="00E65363"/>
    <w:rsid w:val="00E658E1"/>
    <w:rsid w:val="00E66140"/>
    <w:rsid w:val="00E70E58"/>
    <w:rsid w:val="00E745B7"/>
    <w:rsid w:val="00E772D4"/>
    <w:rsid w:val="00E779B9"/>
    <w:rsid w:val="00E814FA"/>
    <w:rsid w:val="00E83E6F"/>
    <w:rsid w:val="00E924F0"/>
    <w:rsid w:val="00E932E5"/>
    <w:rsid w:val="00E93D1A"/>
    <w:rsid w:val="00E93D6F"/>
    <w:rsid w:val="00E93F61"/>
    <w:rsid w:val="00E94A0F"/>
    <w:rsid w:val="00E958AE"/>
    <w:rsid w:val="00EA5F97"/>
    <w:rsid w:val="00EA61F5"/>
    <w:rsid w:val="00EB07DC"/>
    <w:rsid w:val="00EB0E3E"/>
    <w:rsid w:val="00EB2726"/>
    <w:rsid w:val="00EC0C26"/>
    <w:rsid w:val="00EC4FE0"/>
    <w:rsid w:val="00EC5228"/>
    <w:rsid w:val="00EC5432"/>
    <w:rsid w:val="00EC547C"/>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07D7C"/>
    <w:rsid w:val="00F1355A"/>
    <w:rsid w:val="00F13BF5"/>
    <w:rsid w:val="00F146D2"/>
    <w:rsid w:val="00F20F2A"/>
    <w:rsid w:val="00F24F4B"/>
    <w:rsid w:val="00F2515D"/>
    <w:rsid w:val="00F258FC"/>
    <w:rsid w:val="00F306DE"/>
    <w:rsid w:val="00F34F22"/>
    <w:rsid w:val="00F36930"/>
    <w:rsid w:val="00F37DB2"/>
    <w:rsid w:val="00F42B8A"/>
    <w:rsid w:val="00F46894"/>
    <w:rsid w:val="00F50E2A"/>
    <w:rsid w:val="00F72AAA"/>
    <w:rsid w:val="00F76BB9"/>
    <w:rsid w:val="00F83961"/>
    <w:rsid w:val="00F843AB"/>
    <w:rsid w:val="00F96B7F"/>
    <w:rsid w:val="00FA00DC"/>
    <w:rsid w:val="00FA145C"/>
    <w:rsid w:val="00FA2AE0"/>
    <w:rsid w:val="00FA47A1"/>
    <w:rsid w:val="00FA681A"/>
    <w:rsid w:val="00FA6CDA"/>
    <w:rsid w:val="00FA72AA"/>
    <w:rsid w:val="00FB098E"/>
    <w:rsid w:val="00FB6579"/>
    <w:rsid w:val="00FB70E2"/>
    <w:rsid w:val="00FC0B17"/>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footnotes" Target="footnote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11" Type="http://schemas.openxmlformats.org/officeDocument/2006/relationships/image" Target="media/image197.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98.png"/><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172" Type="http://schemas.openxmlformats.org/officeDocument/2006/relationships/image" Target="media/image159.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ettings" Target="settings.xml"/><Relationship Id="rId214" Type="http://schemas.openxmlformats.org/officeDocument/2006/relationships/image" Target="media/image200.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s://github.com/nothings/stb" TargetMode="External"/><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TheCherno/imgui"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hyperlink" Target="https://github.com/gabime/spdlog"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image" Target="media/image20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3</TotalTime>
  <Pages>65</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850</cp:revision>
  <dcterms:created xsi:type="dcterms:W3CDTF">2023-05-28T17:07:00Z</dcterms:created>
  <dcterms:modified xsi:type="dcterms:W3CDTF">2023-07-01T23:23:00Z</dcterms:modified>
</cp:coreProperties>
</file>